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84BCF" w14:textId="1CA45BB3" w:rsidR="00C13064" w:rsidRPr="004D3D2D" w:rsidRDefault="00C13064" w:rsidP="006324C5">
      <w:pPr>
        <w:jc w:val="center"/>
        <w:outlineLvl w:val="0"/>
        <w:rPr>
          <w:rFonts w:ascii="Calibri" w:hAnsi="Calibri"/>
          <w:b/>
        </w:rPr>
      </w:pPr>
      <w:bookmarkStart w:id="0" w:name="_GoBack"/>
      <w:bookmarkEnd w:id="0"/>
      <w:r w:rsidRPr="004D3D2D">
        <w:rPr>
          <w:rFonts w:ascii="Calibri" w:hAnsi="Calibri"/>
          <w:b/>
        </w:rPr>
        <w:t xml:space="preserve">Appendix </w:t>
      </w:r>
      <w:r w:rsidR="00C90FB5" w:rsidRPr="004D3D2D">
        <w:rPr>
          <w:rFonts w:ascii="Calibri" w:hAnsi="Calibri"/>
          <w:b/>
        </w:rPr>
        <w:t>I</w:t>
      </w:r>
      <w:r w:rsidR="00E47160">
        <w:rPr>
          <w:rFonts w:ascii="Calibri" w:hAnsi="Calibri"/>
          <w:b/>
        </w:rPr>
        <w:t>II</w:t>
      </w:r>
    </w:p>
    <w:p w14:paraId="76512D52" w14:textId="358A272B" w:rsidR="0076790E" w:rsidRPr="004D3D2D" w:rsidRDefault="0076790E" w:rsidP="00EA1DC4">
      <w:pPr>
        <w:jc w:val="center"/>
        <w:outlineLvl w:val="0"/>
        <w:rPr>
          <w:rFonts w:ascii="Calibri" w:hAnsi="Calibri"/>
          <w:b/>
        </w:rPr>
      </w:pPr>
      <w:r w:rsidRPr="004D3D2D">
        <w:rPr>
          <w:rFonts w:ascii="Calibri" w:hAnsi="Calibri"/>
          <w:b/>
        </w:rPr>
        <w:t>Healthy</w:t>
      </w:r>
      <w:r w:rsidR="00EA1DC4" w:rsidRPr="004D3D2D">
        <w:rPr>
          <w:rFonts w:ascii="Calibri" w:hAnsi="Calibri"/>
          <w:b/>
        </w:rPr>
        <w:t xml:space="preserve"> </w:t>
      </w:r>
      <w:r w:rsidRPr="004D3D2D">
        <w:rPr>
          <w:rFonts w:ascii="Calibri" w:hAnsi="Calibri"/>
          <w:b/>
        </w:rPr>
        <w:t xml:space="preserve">Icon </w:t>
      </w:r>
      <w:r w:rsidR="00EA1DC4" w:rsidRPr="004D3D2D">
        <w:rPr>
          <w:rFonts w:ascii="Calibri" w:hAnsi="Calibri"/>
          <w:b/>
        </w:rPr>
        <w:t xml:space="preserve">Focus Groups </w:t>
      </w:r>
      <w:r w:rsidR="00A32C62">
        <w:rPr>
          <w:rFonts w:ascii="Calibri" w:hAnsi="Calibri"/>
          <w:b/>
        </w:rPr>
        <w:t>– Phase II</w:t>
      </w:r>
    </w:p>
    <w:p w14:paraId="23449CED" w14:textId="77777777" w:rsidR="006865C3" w:rsidRDefault="00EA1DC4" w:rsidP="00EA1DC4">
      <w:pPr>
        <w:jc w:val="center"/>
        <w:outlineLvl w:val="0"/>
        <w:rPr>
          <w:rFonts w:ascii="Calibri" w:hAnsi="Calibri"/>
          <w:b/>
        </w:rPr>
      </w:pPr>
      <w:r w:rsidRPr="004D3D2D">
        <w:rPr>
          <w:rFonts w:ascii="Calibri" w:hAnsi="Calibri"/>
          <w:b/>
        </w:rPr>
        <w:t>Moderator’s Guide</w:t>
      </w:r>
    </w:p>
    <w:p w14:paraId="604E4AE6" w14:textId="77777777" w:rsidR="00982FBA" w:rsidRDefault="00982FBA" w:rsidP="00925816">
      <w:pPr>
        <w:autoSpaceDE w:val="0"/>
        <w:autoSpaceDN w:val="0"/>
        <w:adjustRightInd w:val="0"/>
        <w:outlineLvl w:val="0"/>
        <w:rPr>
          <w:b/>
          <w:bCs/>
        </w:rPr>
      </w:pPr>
    </w:p>
    <w:p w14:paraId="57114982" w14:textId="77777777" w:rsidR="007A54A8" w:rsidRDefault="007A54A8" w:rsidP="007A54A8">
      <w:pPr>
        <w:jc w:val="center"/>
        <w:rPr>
          <w:rFonts w:ascii="Calibri" w:hAnsi="Calibri"/>
          <w:b/>
          <w:bCs/>
        </w:rPr>
      </w:pPr>
    </w:p>
    <w:p w14:paraId="4D3DE7A1" w14:textId="77777777" w:rsidR="007A54A8" w:rsidRPr="0092040B" w:rsidRDefault="007A54A8" w:rsidP="007A54A8">
      <w:pPr>
        <w:pBdr>
          <w:top w:val="single" w:sz="4" w:space="1" w:color="auto"/>
          <w:left w:val="single" w:sz="4" w:space="4" w:color="auto"/>
          <w:bottom w:val="single" w:sz="4" w:space="1" w:color="auto"/>
          <w:right w:val="single" w:sz="4" w:space="4" w:color="auto"/>
        </w:pBdr>
        <w:jc w:val="center"/>
        <w:rPr>
          <w:rFonts w:ascii="Calibri" w:hAnsi="Calibri"/>
          <w:b/>
          <w:bCs/>
        </w:rPr>
      </w:pPr>
      <w:r w:rsidRPr="0092040B">
        <w:rPr>
          <w:rFonts w:ascii="Calibri" w:hAnsi="Calibri"/>
          <w:b/>
          <w:bCs/>
        </w:rPr>
        <w:t>OMB No: 0910-0497</w:t>
      </w:r>
      <w:r w:rsidRPr="0092040B">
        <w:rPr>
          <w:rFonts w:ascii="Calibri" w:hAnsi="Calibri"/>
          <w:b/>
          <w:bCs/>
        </w:rPr>
        <w:tab/>
      </w:r>
      <w:r w:rsidRPr="0092040B">
        <w:rPr>
          <w:rFonts w:ascii="Calibri" w:hAnsi="Calibri"/>
          <w:b/>
          <w:bCs/>
        </w:rPr>
        <w:tab/>
      </w:r>
      <w:r w:rsidRPr="0092040B">
        <w:rPr>
          <w:rFonts w:ascii="Calibri" w:hAnsi="Calibri"/>
          <w:b/>
          <w:bCs/>
        </w:rPr>
        <w:tab/>
      </w:r>
      <w:r w:rsidRPr="0092040B">
        <w:rPr>
          <w:rFonts w:ascii="Calibri" w:hAnsi="Calibri"/>
          <w:b/>
          <w:bCs/>
        </w:rPr>
        <w:tab/>
      </w:r>
      <w:r w:rsidRPr="0092040B">
        <w:rPr>
          <w:rFonts w:ascii="Calibri" w:hAnsi="Calibri"/>
          <w:b/>
          <w:bCs/>
        </w:rPr>
        <w:tab/>
        <w:t xml:space="preserve"> Expiration Date: 10/31/2020</w:t>
      </w:r>
    </w:p>
    <w:p w14:paraId="5AEBD870" w14:textId="77777777" w:rsidR="007A54A8" w:rsidRPr="0092040B" w:rsidRDefault="007A54A8" w:rsidP="007A54A8">
      <w:pPr>
        <w:pBdr>
          <w:top w:val="single" w:sz="4" w:space="1" w:color="auto"/>
          <w:left w:val="single" w:sz="4" w:space="4" w:color="auto"/>
          <w:bottom w:val="single" w:sz="4" w:space="1" w:color="auto"/>
          <w:right w:val="single" w:sz="4" w:space="4" w:color="auto"/>
        </w:pBdr>
        <w:jc w:val="center"/>
        <w:rPr>
          <w:rFonts w:ascii="Calibri" w:hAnsi="Calibri"/>
          <w:b/>
          <w:bCs/>
        </w:rPr>
      </w:pPr>
    </w:p>
    <w:p w14:paraId="24DB2F6F" w14:textId="77777777" w:rsidR="007A54A8" w:rsidRPr="0092040B" w:rsidRDefault="007A54A8" w:rsidP="007A54A8">
      <w:pPr>
        <w:pBdr>
          <w:top w:val="single" w:sz="4" w:space="1" w:color="auto"/>
          <w:left w:val="single" w:sz="4" w:space="4" w:color="auto"/>
          <w:bottom w:val="single" w:sz="4" w:space="1" w:color="auto"/>
          <w:right w:val="single" w:sz="4" w:space="4" w:color="auto"/>
        </w:pBdr>
        <w:rPr>
          <w:rFonts w:ascii="Calibri" w:hAnsi="Calibri"/>
          <w:b/>
          <w:bCs/>
        </w:rPr>
      </w:pPr>
      <w:r w:rsidRPr="0092040B">
        <w:rPr>
          <w:rFonts w:ascii="Calibri" w:hAnsi="Calibri"/>
          <w:b/>
          <w:bCs/>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497.  The time required to complete this information collection is estimated to average 90 minutes per response, including the time for reviewing instructions, searching existing data sources, gathering and maintaining the data needed, and completing and reviewing the collection of information.  </w:t>
      </w:r>
    </w:p>
    <w:p w14:paraId="07B77AA3" w14:textId="77777777" w:rsidR="007A54A8" w:rsidRPr="0092040B" w:rsidRDefault="007A54A8" w:rsidP="007A54A8">
      <w:pPr>
        <w:pBdr>
          <w:top w:val="single" w:sz="4" w:space="1" w:color="auto"/>
          <w:left w:val="single" w:sz="4" w:space="4" w:color="auto"/>
          <w:bottom w:val="single" w:sz="4" w:space="1" w:color="auto"/>
          <w:right w:val="single" w:sz="4" w:space="4" w:color="auto"/>
        </w:pBdr>
        <w:jc w:val="center"/>
        <w:rPr>
          <w:rFonts w:ascii="Calibri" w:hAnsi="Calibri"/>
          <w:b/>
          <w:bCs/>
        </w:rPr>
      </w:pPr>
    </w:p>
    <w:p w14:paraId="24E8735E" w14:textId="77777777" w:rsidR="007A54A8" w:rsidRPr="0092040B" w:rsidRDefault="007A54A8" w:rsidP="007A54A8">
      <w:pPr>
        <w:pBdr>
          <w:top w:val="single" w:sz="4" w:space="1" w:color="auto"/>
          <w:left w:val="single" w:sz="4" w:space="4" w:color="auto"/>
          <w:bottom w:val="single" w:sz="4" w:space="1" w:color="auto"/>
          <w:right w:val="single" w:sz="4" w:space="4" w:color="auto"/>
        </w:pBdr>
        <w:rPr>
          <w:rFonts w:ascii="Calibri" w:hAnsi="Calibri"/>
          <w:b/>
          <w:bCs/>
        </w:rPr>
      </w:pPr>
      <w:r w:rsidRPr="0092040B">
        <w:rPr>
          <w:rFonts w:ascii="Calibri" w:hAnsi="Calibri"/>
          <w:b/>
          <w:bCs/>
        </w:rPr>
        <w:t>Send comments regarding this burden estimate or any other aspects of this collection of information, including suggestions for reducing burden to PRAStaff@fda.hhs.gov.</w:t>
      </w:r>
    </w:p>
    <w:p w14:paraId="049EA0D0" w14:textId="77777777" w:rsidR="007A54A8" w:rsidRDefault="007A54A8" w:rsidP="007A54A8">
      <w:pPr>
        <w:jc w:val="center"/>
        <w:rPr>
          <w:rFonts w:ascii="Calibri" w:hAnsi="Calibri"/>
          <w:b/>
          <w:bCs/>
        </w:rPr>
      </w:pPr>
    </w:p>
    <w:p w14:paraId="4694BA00" w14:textId="77777777" w:rsidR="007A54A8" w:rsidRDefault="007A54A8" w:rsidP="00925816">
      <w:pPr>
        <w:autoSpaceDE w:val="0"/>
        <w:autoSpaceDN w:val="0"/>
        <w:adjustRightInd w:val="0"/>
        <w:outlineLvl w:val="0"/>
        <w:rPr>
          <w:b/>
          <w:bCs/>
        </w:rPr>
      </w:pPr>
    </w:p>
    <w:p w14:paraId="25660D95" w14:textId="77777777" w:rsidR="007A402D" w:rsidRPr="006F7F2B" w:rsidRDefault="007A402D" w:rsidP="007A402D">
      <w:pPr>
        <w:autoSpaceDE w:val="0"/>
        <w:autoSpaceDN w:val="0"/>
        <w:adjustRightInd w:val="0"/>
        <w:outlineLvl w:val="0"/>
        <w:rPr>
          <w:rFonts w:ascii="Calibri" w:hAnsi="Calibri"/>
          <w:b/>
          <w:bCs/>
        </w:rPr>
      </w:pPr>
      <w:r w:rsidRPr="006F7F2B">
        <w:rPr>
          <w:rFonts w:ascii="Calibri" w:hAnsi="Calibri"/>
          <w:b/>
          <w:bCs/>
        </w:rPr>
        <w:t>A. WELCOME AND GROUND RULES (10 min)</w:t>
      </w:r>
    </w:p>
    <w:p w14:paraId="5723E578" w14:textId="2399EA0D" w:rsidR="007A402D" w:rsidRPr="00A6451E" w:rsidRDefault="007A402D" w:rsidP="007A402D">
      <w:pPr>
        <w:rPr>
          <w:rFonts w:ascii="Calibri" w:hAnsi="Calibri"/>
        </w:rPr>
      </w:pPr>
      <w:r w:rsidRPr="00A6451E">
        <w:rPr>
          <w:rFonts w:ascii="Calibri" w:hAnsi="Calibri"/>
        </w:rPr>
        <w:t xml:space="preserve">Thank you for taking the time to join us today.  I am _______ from </w:t>
      </w:r>
      <w:r w:rsidR="00B658C1">
        <w:rPr>
          <w:rFonts w:ascii="Calibri" w:hAnsi="Calibri"/>
        </w:rPr>
        <w:t>________</w:t>
      </w:r>
      <w:r w:rsidR="00186DFF">
        <w:rPr>
          <w:rFonts w:ascii="Calibri" w:hAnsi="Calibri"/>
        </w:rPr>
        <w:t xml:space="preserve"> </w:t>
      </w:r>
      <w:r w:rsidR="00186DFF" w:rsidRPr="00186DFF">
        <w:rPr>
          <w:rFonts w:ascii="Calibri" w:hAnsi="Calibri"/>
        </w:rPr>
        <w:t xml:space="preserve">and </w:t>
      </w:r>
      <w:r w:rsidR="00186DFF">
        <w:rPr>
          <w:rFonts w:ascii="Calibri" w:hAnsi="Calibri"/>
        </w:rPr>
        <w:t xml:space="preserve">we are conducting </w:t>
      </w:r>
      <w:r w:rsidR="00186DFF" w:rsidRPr="00186DFF">
        <w:rPr>
          <w:rFonts w:ascii="Calibri" w:hAnsi="Calibri"/>
        </w:rPr>
        <w:t xml:space="preserve">a research study </w:t>
      </w:r>
      <w:r w:rsidR="0092110E">
        <w:rPr>
          <w:rFonts w:ascii="Calibri" w:hAnsi="Calibri"/>
        </w:rPr>
        <w:t xml:space="preserve">on behalf of </w:t>
      </w:r>
      <w:r w:rsidR="00186DFF" w:rsidRPr="00186DFF">
        <w:rPr>
          <w:rFonts w:ascii="Calibri" w:hAnsi="Calibri"/>
        </w:rPr>
        <w:t>the U.S. Food and Drug Administration</w:t>
      </w:r>
      <w:r w:rsidR="00ED47B6">
        <w:rPr>
          <w:rFonts w:ascii="Calibri" w:hAnsi="Calibri"/>
        </w:rPr>
        <w:t>.</w:t>
      </w:r>
      <w:r w:rsidR="00186DFF">
        <w:rPr>
          <w:rFonts w:ascii="Calibri" w:hAnsi="Calibri"/>
        </w:rPr>
        <w:t xml:space="preserve"> </w:t>
      </w:r>
      <w:r>
        <w:rPr>
          <w:rFonts w:ascii="Calibri" w:hAnsi="Calibri"/>
        </w:rPr>
        <w:t xml:space="preserve"> </w:t>
      </w:r>
      <w:r w:rsidRPr="00A6451E">
        <w:rPr>
          <w:rFonts w:ascii="Calibri" w:hAnsi="Calibri"/>
        </w:rPr>
        <w:t xml:space="preserve">The purpose of tonight’s discussion is to get your thoughts about things you might see on </w:t>
      </w:r>
      <w:r>
        <w:rPr>
          <w:rFonts w:ascii="Calibri" w:hAnsi="Calibri"/>
        </w:rPr>
        <w:t xml:space="preserve">a </w:t>
      </w:r>
      <w:r w:rsidRPr="00A6451E">
        <w:rPr>
          <w:rFonts w:ascii="Calibri" w:hAnsi="Calibri"/>
        </w:rPr>
        <w:t xml:space="preserve">food label. Your feedback is very important to us. Our discussion will last about 90 minutes.  </w:t>
      </w:r>
    </w:p>
    <w:p w14:paraId="17270C5B" w14:textId="77777777" w:rsidR="007A402D" w:rsidRPr="00A6451E" w:rsidRDefault="007A402D" w:rsidP="007A402D">
      <w:pPr>
        <w:tabs>
          <w:tab w:val="left" w:pos="360"/>
        </w:tabs>
        <w:rPr>
          <w:rFonts w:ascii="Calibri" w:hAnsi="Calibri"/>
        </w:rPr>
      </w:pPr>
    </w:p>
    <w:p w14:paraId="5011B7C7" w14:textId="77777777" w:rsidR="007A402D" w:rsidRDefault="007A402D" w:rsidP="007A402D">
      <w:pPr>
        <w:tabs>
          <w:tab w:val="left" w:pos="360"/>
        </w:tabs>
        <w:rPr>
          <w:rFonts w:ascii="Calibri" w:hAnsi="Calibri"/>
        </w:rPr>
      </w:pPr>
      <w:r>
        <w:rPr>
          <w:rFonts w:ascii="Calibri" w:hAnsi="Calibri"/>
        </w:rPr>
        <w:t>Before we start, I want to review a few important things.</w:t>
      </w:r>
    </w:p>
    <w:p w14:paraId="52C43A63" w14:textId="77777777" w:rsidR="007A402D" w:rsidRPr="00A6451E" w:rsidRDefault="007A402D" w:rsidP="007A402D">
      <w:pPr>
        <w:tabs>
          <w:tab w:val="left" w:pos="-1440"/>
        </w:tabs>
        <w:ind w:left="720" w:hanging="720"/>
        <w:outlineLvl w:val="0"/>
        <w:rPr>
          <w:rFonts w:ascii="Calibri" w:hAnsi="Calibri"/>
          <w:b/>
        </w:rPr>
      </w:pPr>
    </w:p>
    <w:p w14:paraId="4D00D3C9" w14:textId="77777777" w:rsidR="007A402D" w:rsidRDefault="007A402D" w:rsidP="003A3E6A">
      <w:pPr>
        <w:pStyle w:val="NormalWeb"/>
        <w:numPr>
          <w:ilvl w:val="0"/>
          <w:numId w:val="2"/>
        </w:numPr>
        <w:spacing w:before="0" w:beforeAutospacing="0" w:after="0" w:afterAutospacing="0"/>
        <w:rPr>
          <w:rFonts w:ascii="Calibri" w:hAnsi="Calibri"/>
        </w:rPr>
      </w:pPr>
      <w:r w:rsidRPr="00A6451E">
        <w:rPr>
          <w:rFonts w:ascii="Calibri" w:hAnsi="Calibri"/>
        </w:rPr>
        <w:t>Your participation today is voluntary,</w:t>
      </w:r>
      <w:r>
        <w:rPr>
          <w:rFonts w:ascii="Calibri" w:hAnsi="Calibri"/>
        </w:rPr>
        <w:t xml:space="preserve"> and you have the right to stop being in the focus group at any time.</w:t>
      </w:r>
    </w:p>
    <w:p w14:paraId="33C9AE78" w14:textId="77777777" w:rsidR="007A402D" w:rsidRPr="00A6451E" w:rsidRDefault="007A402D" w:rsidP="003A3E6A">
      <w:pPr>
        <w:pStyle w:val="NormalWeb"/>
        <w:numPr>
          <w:ilvl w:val="0"/>
          <w:numId w:val="2"/>
        </w:numPr>
        <w:spacing w:before="0" w:beforeAutospacing="0" w:after="0" w:afterAutospacing="0"/>
        <w:rPr>
          <w:rFonts w:ascii="Calibri" w:hAnsi="Calibri"/>
        </w:rPr>
      </w:pPr>
      <w:r>
        <w:rPr>
          <w:rFonts w:ascii="Calibri" w:hAnsi="Calibri"/>
        </w:rPr>
        <w:t>None of my questions are very personal, but you can choose not to answer any of them if you are uncomfortable. Just let me know that you prefer not to answer.</w:t>
      </w:r>
      <w:r w:rsidRPr="00A6451E">
        <w:rPr>
          <w:rFonts w:ascii="Calibri" w:hAnsi="Calibri"/>
        </w:rPr>
        <w:t xml:space="preserve"> </w:t>
      </w:r>
    </w:p>
    <w:p w14:paraId="5B371360" w14:textId="77777777" w:rsidR="007A402D" w:rsidRPr="00A6451E" w:rsidRDefault="007A402D" w:rsidP="003A3E6A">
      <w:pPr>
        <w:numPr>
          <w:ilvl w:val="0"/>
          <w:numId w:val="2"/>
        </w:numPr>
        <w:tabs>
          <w:tab w:val="left" w:pos="-1440"/>
        </w:tabs>
        <w:rPr>
          <w:rFonts w:ascii="Calibri" w:hAnsi="Calibri"/>
        </w:rPr>
      </w:pPr>
      <w:r w:rsidRPr="00A6451E">
        <w:rPr>
          <w:rFonts w:ascii="Calibri" w:hAnsi="Calibri"/>
        </w:rPr>
        <w:t>Anyone can speak out; you don’t need to wait for me to call on you</w:t>
      </w:r>
      <w:r>
        <w:rPr>
          <w:rFonts w:ascii="Calibri" w:hAnsi="Calibri"/>
        </w:rPr>
        <w:t>, just make sure you speak up and speak one at a time</w:t>
      </w:r>
      <w:r w:rsidRPr="00A6451E">
        <w:rPr>
          <w:rFonts w:ascii="Calibri" w:hAnsi="Calibri"/>
        </w:rPr>
        <w:t xml:space="preserve">. However, please keep in mind that we have a lot to talk about and materials to review, so it’s important that I hear from everyone and that we discuss all the topics. </w:t>
      </w:r>
    </w:p>
    <w:p w14:paraId="6AEF2549" w14:textId="77777777" w:rsidR="007A402D" w:rsidRPr="00A6451E" w:rsidRDefault="007A402D" w:rsidP="003A3E6A">
      <w:pPr>
        <w:numPr>
          <w:ilvl w:val="0"/>
          <w:numId w:val="2"/>
        </w:numPr>
        <w:tabs>
          <w:tab w:val="left" w:pos="-1440"/>
        </w:tabs>
        <w:rPr>
          <w:rFonts w:ascii="Calibri" w:hAnsi="Calibri"/>
        </w:rPr>
      </w:pPr>
      <w:r w:rsidRPr="00A6451E">
        <w:rPr>
          <w:rFonts w:ascii="Calibri" w:hAnsi="Calibri"/>
        </w:rPr>
        <w:t>Audio/video/observers</w:t>
      </w:r>
    </w:p>
    <w:p w14:paraId="7376526F" w14:textId="77777777" w:rsidR="007A402D" w:rsidRDefault="007A402D" w:rsidP="003A3E6A">
      <w:pPr>
        <w:numPr>
          <w:ilvl w:val="1"/>
          <w:numId w:val="2"/>
        </w:numPr>
        <w:spacing w:line="276" w:lineRule="auto"/>
        <w:rPr>
          <w:rFonts w:ascii="Calibri" w:hAnsi="Calibri"/>
        </w:rPr>
      </w:pPr>
      <w:r w:rsidRPr="00A6451E">
        <w:rPr>
          <w:rFonts w:ascii="Calibri" w:hAnsi="Calibri"/>
        </w:rPr>
        <w:t xml:space="preserve">We are audio and video recording this discussion so that I can give you my full attention and not have to take notes. When writing up our findings, we will not include any information that could identify you. Your name, address, and phone number will not be given to anyone, and no one will contact you about this research after this group is over. </w:t>
      </w:r>
    </w:p>
    <w:p w14:paraId="1D456257" w14:textId="77777777" w:rsidR="007A402D" w:rsidRPr="00A6451E" w:rsidRDefault="007A402D" w:rsidP="003A3E6A">
      <w:pPr>
        <w:numPr>
          <w:ilvl w:val="1"/>
          <w:numId w:val="2"/>
        </w:numPr>
        <w:spacing w:line="276" w:lineRule="auto"/>
        <w:rPr>
          <w:rFonts w:ascii="Calibri" w:hAnsi="Calibri"/>
        </w:rPr>
      </w:pPr>
      <w:r w:rsidRPr="00A6451E">
        <w:rPr>
          <w:rFonts w:ascii="Calibri" w:hAnsi="Calibri"/>
        </w:rPr>
        <w:lastRenderedPageBreak/>
        <w:t>I have colleagues listening to our discussion and taking notes behind the glass.</w:t>
      </w:r>
      <w:r>
        <w:rPr>
          <w:rFonts w:ascii="Calibri" w:hAnsi="Calibri"/>
        </w:rPr>
        <w:t xml:space="preserve"> </w:t>
      </w:r>
      <w:r w:rsidRPr="00B53D8E">
        <w:rPr>
          <w:rFonts w:ascii="Calibri" w:hAnsi="Calibri"/>
        </w:rPr>
        <w:t xml:space="preserve">At the end of our conversation, I may go into the back to see if there are any </w:t>
      </w:r>
      <w:r w:rsidR="00B658C1" w:rsidRPr="00B53D8E">
        <w:rPr>
          <w:rFonts w:ascii="Calibri" w:hAnsi="Calibri"/>
        </w:rPr>
        <w:t>last-minute</w:t>
      </w:r>
      <w:r w:rsidRPr="00B53D8E">
        <w:rPr>
          <w:rFonts w:ascii="Calibri" w:hAnsi="Calibri"/>
        </w:rPr>
        <w:t xml:space="preserve"> questions for you.  </w:t>
      </w:r>
    </w:p>
    <w:p w14:paraId="09DA5A62" w14:textId="77777777" w:rsidR="007A402D" w:rsidRPr="00A6451E" w:rsidRDefault="007A402D" w:rsidP="003A3E6A">
      <w:pPr>
        <w:numPr>
          <w:ilvl w:val="1"/>
          <w:numId w:val="2"/>
        </w:numPr>
        <w:spacing w:line="276" w:lineRule="auto"/>
        <w:rPr>
          <w:rFonts w:ascii="Calibri" w:hAnsi="Calibri"/>
        </w:rPr>
      </w:pPr>
      <w:r>
        <w:rPr>
          <w:rFonts w:ascii="Calibri" w:hAnsi="Calibri"/>
        </w:rPr>
        <w:t>We are also</w:t>
      </w:r>
      <w:r w:rsidRPr="00A6451E">
        <w:rPr>
          <w:rFonts w:ascii="Calibri" w:hAnsi="Calibri"/>
        </w:rPr>
        <w:t xml:space="preserve"> live-streaming our session so that other members of the research team who couldn’t be here today can observe our discussion remotely.</w:t>
      </w:r>
    </w:p>
    <w:p w14:paraId="18CA0C9D" w14:textId="77777777" w:rsidR="007A402D" w:rsidRPr="00B658C1" w:rsidRDefault="007A402D" w:rsidP="003A3E6A">
      <w:pPr>
        <w:numPr>
          <w:ilvl w:val="0"/>
          <w:numId w:val="2"/>
        </w:numPr>
        <w:jc w:val="both"/>
        <w:rPr>
          <w:rFonts w:ascii="Calibri" w:hAnsi="Calibri"/>
        </w:rPr>
      </w:pPr>
      <w:r w:rsidRPr="00A6451E">
        <w:rPr>
          <w:rFonts w:ascii="Calibri" w:hAnsi="Calibri"/>
        </w:rPr>
        <w:t>Please set your cell phones to vibrate or turn them completely off. If you need to use the restroom, please feel free to step out and join us once you are done.</w:t>
      </w:r>
    </w:p>
    <w:p w14:paraId="1A52A08E" w14:textId="77777777" w:rsidR="007A402D" w:rsidRDefault="007A402D" w:rsidP="003A3E6A">
      <w:pPr>
        <w:numPr>
          <w:ilvl w:val="0"/>
          <w:numId w:val="2"/>
        </w:numPr>
        <w:tabs>
          <w:tab w:val="left" w:pos="360"/>
        </w:tabs>
        <w:rPr>
          <w:rFonts w:ascii="Calibri" w:hAnsi="Calibri"/>
        </w:rPr>
      </w:pPr>
      <w:r>
        <w:rPr>
          <w:rFonts w:ascii="Calibri" w:hAnsi="Calibri"/>
        </w:rPr>
        <w:t xml:space="preserve">Most importantly, there are no right or wrong answers. None of these are trick questions. I want to know your opinions and about your experiences. </w:t>
      </w:r>
    </w:p>
    <w:p w14:paraId="6EE61FEE" w14:textId="2433F458" w:rsidR="007A402D" w:rsidRDefault="007A402D" w:rsidP="003A3E6A">
      <w:pPr>
        <w:numPr>
          <w:ilvl w:val="0"/>
          <w:numId w:val="2"/>
        </w:numPr>
        <w:tabs>
          <w:tab w:val="left" w:pos="360"/>
        </w:tabs>
        <w:rPr>
          <w:rFonts w:ascii="Calibri" w:hAnsi="Calibri"/>
        </w:rPr>
      </w:pPr>
      <w:r>
        <w:rPr>
          <w:rFonts w:ascii="Calibri" w:hAnsi="Calibri"/>
        </w:rPr>
        <w:t xml:space="preserve">I am not selling anything, I do not work for the people sponsoring this research, and I haven’t created any of the things we’ll look at, so </w:t>
      </w:r>
      <w:r w:rsidR="00F12DBC">
        <w:rPr>
          <w:rFonts w:ascii="Calibri" w:hAnsi="Calibri"/>
        </w:rPr>
        <w:t xml:space="preserve">please provide your </w:t>
      </w:r>
      <w:r>
        <w:rPr>
          <w:rFonts w:ascii="Calibri" w:hAnsi="Calibri"/>
        </w:rPr>
        <w:t>honest opinions.</w:t>
      </w:r>
    </w:p>
    <w:p w14:paraId="0D63DE15" w14:textId="2FC948C7" w:rsidR="007A402D" w:rsidRDefault="007A402D" w:rsidP="003A3E6A">
      <w:pPr>
        <w:numPr>
          <w:ilvl w:val="0"/>
          <w:numId w:val="2"/>
        </w:numPr>
        <w:tabs>
          <w:tab w:val="left" w:pos="360"/>
        </w:tabs>
        <w:rPr>
          <w:rFonts w:ascii="Calibri" w:hAnsi="Calibri"/>
        </w:rPr>
      </w:pPr>
      <w:r w:rsidRPr="00A6451E">
        <w:rPr>
          <w:rFonts w:ascii="Calibri" w:hAnsi="Calibri"/>
        </w:rPr>
        <w:t xml:space="preserve"> Also, I am not an expert about the topics we are going to discuss today</w:t>
      </w:r>
      <w:r>
        <w:rPr>
          <w:rFonts w:ascii="Calibri" w:hAnsi="Calibri"/>
        </w:rPr>
        <w:t xml:space="preserve"> or a medical doctor, so</w:t>
      </w:r>
      <w:r w:rsidRPr="00A6451E">
        <w:rPr>
          <w:rFonts w:ascii="Calibri" w:hAnsi="Calibri"/>
        </w:rPr>
        <w:t xml:space="preserve"> you may have questions that I can’t answer.  </w:t>
      </w:r>
    </w:p>
    <w:p w14:paraId="57F9CAEA" w14:textId="68CC9730" w:rsidR="00383FC5" w:rsidRPr="00383FC5" w:rsidRDefault="00383FC5" w:rsidP="003A3E6A">
      <w:pPr>
        <w:numPr>
          <w:ilvl w:val="0"/>
          <w:numId w:val="2"/>
        </w:numPr>
        <w:tabs>
          <w:tab w:val="left" w:pos="360"/>
        </w:tabs>
        <w:rPr>
          <w:rFonts w:asciiTheme="minorHAnsi" w:hAnsiTheme="minorHAnsi"/>
        </w:rPr>
      </w:pPr>
      <w:r w:rsidRPr="00383FC5">
        <w:rPr>
          <w:rFonts w:asciiTheme="minorHAnsi" w:hAnsiTheme="minorHAnsi" w:cs="TimesNewRoman"/>
        </w:rPr>
        <w:t>All of your comments will be</w:t>
      </w:r>
      <w:r w:rsidR="00F12DBC">
        <w:rPr>
          <w:rFonts w:asciiTheme="minorHAnsi" w:hAnsiTheme="minorHAnsi" w:cs="TimesNewRoman"/>
        </w:rPr>
        <w:t xml:space="preserve"> kept secure to the extent provided by law</w:t>
      </w:r>
      <w:r w:rsidRPr="00383FC5">
        <w:rPr>
          <w:rFonts w:asciiTheme="minorHAnsi" w:hAnsiTheme="minorHAnsi" w:cs="TimesNewRoman"/>
        </w:rPr>
        <w:t>, so feel free to say exactly what is on your mind. I will draft a report of the focus group session, and I may include direct quotes in my report, but I never attribute any quote to any particular person.</w:t>
      </w:r>
      <w:r w:rsidRPr="00383FC5">
        <w:rPr>
          <w:rFonts w:asciiTheme="minorHAnsi" w:hAnsiTheme="minorHAnsi"/>
        </w:rPr>
        <w:t xml:space="preserve"> Your name will never appear in any report I develop about this research</w:t>
      </w:r>
    </w:p>
    <w:p w14:paraId="4B4B7F67" w14:textId="77777777" w:rsidR="007A402D" w:rsidRPr="00A6451E" w:rsidRDefault="007A402D" w:rsidP="007A402D">
      <w:pPr>
        <w:tabs>
          <w:tab w:val="left" w:pos="360"/>
        </w:tabs>
        <w:ind w:left="720"/>
        <w:rPr>
          <w:rFonts w:ascii="Calibri" w:hAnsi="Calibri"/>
        </w:rPr>
      </w:pPr>
    </w:p>
    <w:p w14:paraId="2A637FF7" w14:textId="77777777" w:rsidR="007A402D" w:rsidRPr="00A6451E" w:rsidRDefault="007A402D" w:rsidP="007A402D">
      <w:pPr>
        <w:jc w:val="both"/>
        <w:rPr>
          <w:rFonts w:ascii="Calibri" w:hAnsi="Calibri"/>
        </w:rPr>
      </w:pPr>
    </w:p>
    <w:p w14:paraId="4630EFA3" w14:textId="77777777" w:rsidR="007A402D" w:rsidRPr="00A6451E" w:rsidRDefault="007A402D" w:rsidP="007A402D">
      <w:pPr>
        <w:jc w:val="both"/>
        <w:rPr>
          <w:rFonts w:ascii="Calibri" w:hAnsi="Calibri"/>
        </w:rPr>
      </w:pPr>
      <w:r w:rsidRPr="00A6451E">
        <w:rPr>
          <w:rFonts w:ascii="Calibri" w:hAnsi="Calibri"/>
        </w:rPr>
        <w:t>Do you have any questions before we continue?</w:t>
      </w:r>
    </w:p>
    <w:p w14:paraId="5E660FF0" w14:textId="77777777" w:rsidR="006D1E31" w:rsidRDefault="006D1E31" w:rsidP="006D1E31">
      <w:pPr>
        <w:tabs>
          <w:tab w:val="left" w:pos="-1440"/>
        </w:tabs>
      </w:pPr>
    </w:p>
    <w:p w14:paraId="0C7E4E38" w14:textId="77777777" w:rsidR="006324C5" w:rsidRDefault="003E7032" w:rsidP="006324C5">
      <w:pPr>
        <w:tabs>
          <w:tab w:val="left" w:pos="-1440"/>
        </w:tabs>
      </w:pPr>
      <w:r>
        <w:t>------------------------------------------------------------------------------------------------------</w:t>
      </w:r>
    </w:p>
    <w:p w14:paraId="648B80A0" w14:textId="77777777" w:rsidR="003E7032" w:rsidRPr="004D3D2D" w:rsidRDefault="003E7032" w:rsidP="00925816">
      <w:pPr>
        <w:tabs>
          <w:tab w:val="left" w:pos="-1440"/>
        </w:tabs>
        <w:ind w:left="720" w:hanging="720"/>
        <w:outlineLvl w:val="0"/>
        <w:rPr>
          <w:rFonts w:ascii="Calibri" w:hAnsi="Calibri"/>
          <w:b/>
        </w:rPr>
      </w:pPr>
    </w:p>
    <w:p w14:paraId="56D26280" w14:textId="0E53BC8D" w:rsidR="006324C5" w:rsidRPr="004D3D2D" w:rsidRDefault="00803000" w:rsidP="00925816">
      <w:pPr>
        <w:tabs>
          <w:tab w:val="left" w:pos="-1440"/>
        </w:tabs>
        <w:ind w:left="720" w:hanging="720"/>
        <w:outlineLvl w:val="0"/>
        <w:rPr>
          <w:rFonts w:ascii="Calibri" w:hAnsi="Calibri"/>
        </w:rPr>
      </w:pPr>
      <w:r w:rsidRPr="004D3D2D">
        <w:rPr>
          <w:rFonts w:ascii="Calibri" w:hAnsi="Calibri"/>
          <w:b/>
        </w:rPr>
        <w:t xml:space="preserve">B. </w:t>
      </w:r>
      <w:r w:rsidR="00925816" w:rsidRPr="004D3D2D">
        <w:rPr>
          <w:rFonts w:ascii="Calibri" w:hAnsi="Calibri"/>
          <w:b/>
        </w:rPr>
        <w:t>PARTICIPANT INTRODUCTIONS</w:t>
      </w:r>
      <w:r w:rsidRPr="004D3D2D">
        <w:rPr>
          <w:rFonts w:ascii="Calibri" w:hAnsi="Calibri"/>
          <w:b/>
        </w:rPr>
        <w:t xml:space="preserve"> – WARM-UP </w:t>
      </w:r>
      <w:r w:rsidR="00835C82">
        <w:rPr>
          <w:rFonts w:ascii="Calibri" w:hAnsi="Calibri"/>
          <w:b/>
        </w:rPr>
        <w:t>[</w:t>
      </w:r>
      <w:r w:rsidR="00C67D1D" w:rsidRPr="004D3D2D">
        <w:rPr>
          <w:rFonts w:ascii="Calibri" w:hAnsi="Calibri"/>
          <w:b/>
        </w:rPr>
        <w:t>5 minutes</w:t>
      </w:r>
      <w:r w:rsidR="00835C82">
        <w:rPr>
          <w:rFonts w:ascii="Calibri" w:hAnsi="Calibri"/>
          <w:b/>
        </w:rPr>
        <w:t>]</w:t>
      </w:r>
    </w:p>
    <w:p w14:paraId="6019A350" w14:textId="77777777" w:rsidR="00F7470D" w:rsidRPr="004D3D2D" w:rsidRDefault="00F7470D" w:rsidP="00C45854">
      <w:pPr>
        <w:rPr>
          <w:rFonts w:ascii="Calibri" w:hAnsi="Calibri"/>
        </w:rPr>
      </w:pPr>
    </w:p>
    <w:p w14:paraId="529B1398" w14:textId="5B91B714" w:rsidR="00C45854" w:rsidRPr="00835C82" w:rsidRDefault="00835C82" w:rsidP="00C45854">
      <w:pPr>
        <w:rPr>
          <w:rFonts w:ascii="Calibri" w:hAnsi="Calibri"/>
          <w:b/>
        </w:rPr>
      </w:pPr>
      <w:r w:rsidRPr="00835C82">
        <w:rPr>
          <w:rFonts w:ascii="Calibri" w:hAnsi="Calibri"/>
          <w:b/>
        </w:rPr>
        <w:t>[</w:t>
      </w:r>
      <w:r w:rsidR="00F7470D" w:rsidRPr="00835C82">
        <w:rPr>
          <w:rFonts w:ascii="Calibri" w:hAnsi="Calibri"/>
          <w:b/>
        </w:rPr>
        <w:t>F</w:t>
      </w:r>
      <w:r w:rsidR="00C45854" w:rsidRPr="00835C82">
        <w:rPr>
          <w:rFonts w:ascii="Calibri" w:hAnsi="Calibri"/>
          <w:b/>
        </w:rPr>
        <w:t>av</w:t>
      </w:r>
      <w:r w:rsidR="00F7470D" w:rsidRPr="00835C82">
        <w:rPr>
          <w:rFonts w:ascii="Calibri" w:hAnsi="Calibri"/>
          <w:b/>
        </w:rPr>
        <w:t>orite food and the last time they ate it</w:t>
      </w:r>
      <w:r w:rsidRPr="00835C82">
        <w:rPr>
          <w:rFonts w:ascii="Calibri" w:hAnsi="Calibri"/>
          <w:b/>
        </w:rPr>
        <w:t>.]</w:t>
      </w:r>
    </w:p>
    <w:p w14:paraId="224B9EC3" w14:textId="77777777" w:rsidR="00D34754" w:rsidRPr="004D3D2D" w:rsidRDefault="00D34754" w:rsidP="00925816">
      <w:pPr>
        <w:rPr>
          <w:rFonts w:ascii="Calibri" w:hAnsi="Calibri"/>
        </w:rPr>
      </w:pPr>
    </w:p>
    <w:p w14:paraId="4A1671EF" w14:textId="77777777" w:rsidR="00F7470D" w:rsidRPr="004D3D2D" w:rsidRDefault="00F7470D" w:rsidP="00925816">
      <w:pPr>
        <w:rPr>
          <w:rFonts w:ascii="Calibri" w:hAnsi="Calibri"/>
        </w:rPr>
      </w:pPr>
    </w:p>
    <w:p w14:paraId="5A1DC885" w14:textId="384EE916" w:rsidR="00D34754" w:rsidRPr="004D3D2D" w:rsidRDefault="00803000" w:rsidP="00087503">
      <w:pPr>
        <w:tabs>
          <w:tab w:val="left" w:pos="-1440"/>
        </w:tabs>
        <w:rPr>
          <w:rFonts w:ascii="Calibri" w:hAnsi="Calibri"/>
          <w:b/>
        </w:rPr>
      </w:pPr>
      <w:r w:rsidRPr="004D3D2D">
        <w:rPr>
          <w:rFonts w:ascii="Calibri" w:hAnsi="Calibri"/>
          <w:b/>
        </w:rPr>
        <w:t xml:space="preserve">C. </w:t>
      </w:r>
      <w:r w:rsidR="00F7470D" w:rsidRPr="004D3D2D">
        <w:rPr>
          <w:rFonts w:ascii="Calibri" w:hAnsi="Calibri"/>
          <w:b/>
        </w:rPr>
        <w:t>PRIOR KNOWLEDGE AND ASSUMPTIONS ABOUT</w:t>
      </w:r>
      <w:r w:rsidR="00854151" w:rsidRPr="004D3D2D">
        <w:rPr>
          <w:rFonts w:ascii="Calibri" w:hAnsi="Calibri"/>
          <w:b/>
        </w:rPr>
        <w:t xml:space="preserve"> “HEALTHY’</w:t>
      </w:r>
      <w:r w:rsidR="00365DA5" w:rsidRPr="004D3D2D">
        <w:rPr>
          <w:rFonts w:ascii="Calibri" w:hAnsi="Calibri"/>
          <w:b/>
        </w:rPr>
        <w:t>”</w:t>
      </w:r>
      <w:r w:rsidR="00F7470D" w:rsidRPr="004D3D2D">
        <w:rPr>
          <w:rFonts w:ascii="Calibri" w:hAnsi="Calibri"/>
          <w:b/>
        </w:rPr>
        <w:t xml:space="preserve"> </w:t>
      </w:r>
      <w:r w:rsidR="00854151" w:rsidRPr="004D3D2D">
        <w:rPr>
          <w:rFonts w:ascii="Calibri" w:hAnsi="Calibri"/>
          <w:b/>
        </w:rPr>
        <w:t xml:space="preserve">AND </w:t>
      </w:r>
      <w:r w:rsidR="00365DA5" w:rsidRPr="004D3D2D">
        <w:rPr>
          <w:rFonts w:ascii="Calibri" w:hAnsi="Calibri"/>
          <w:b/>
        </w:rPr>
        <w:t>“HEALTHY CLAIMS”</w:t>
      </w:r>
      <w:r w:rsidR="00835C82">
        <w:rPr>
          <w:rFonts w:ascii="Calibri" w:hAnsi="Calibri"/>
          <w:b/>
        </w:rPr>
        <w:t xml:space="preserve"> [10 minutes]</w:t>
      </w:r>
    </w:p>
    <w:p w14:paraId="43A28955" w14:textId="77777777" w:rsidR="00A541D9" w:rsidRPr="004D3D2D" w:rsidRDefault="00A541D9" w:rsidP="00087503">
      <w:pPr>
        <w:tabs>
          <w:tab w:val="left" w:pos="-1440"/>
        </w:tabs>
        <w:rPr>
          <w:rFonts w:ascii="Calibri" w:hAnsi="Calibri"/>
          <w:b/>
        </w:rPr>
      </w:pPr>
    </w:p>
    <w:p w14:paraId="4D7B54C0" w14:textId="760C57AF" w:rsidR="004D448D" w:rsidRPr="004D3D2D" w:rsidRDefault="00AC59C4" w:rsidP="00087503">
      <w:pPr>
        <w:tabs>
          <w:tab w:val="left" w:pos="-1440"/>
        </w:tabs>
        <w:rPr>
          <w:rFonts w:ascii="Calibri" w:hAnsi="Calibri"/>
        </w:rPr>
      </w:pPr>
      <w:r w:rsidRPr="004D3D2D">
        <w:rPr>
          <w:rFonts w:ascii="Calibri" w:hAnsi="Calibri"/>
        </w:rPr>
        <w:t xml:space="preserve">Today we are going to talk about food labels and some ways that food labels try to communicate that the product is healthy. Have you seen food products that say “healthy” on the label? </w:t>
      </w:r>
      <w:r w:rsidR="005A4788">
        <w:rPr>
          <w:rFonts w:ascii="Calibri" w:hAnsi="Calibri"/>
        </w:rPr>
        <w:t xml:space="preserve">(If they have not seen “healthy,” ask what they have seen on the front of the </w:t>
      </w:r>
      <w:r w:rsidR="00186DFF">
        <w:rPr>
          <w:rFonts w:ascii="Calibri" w:hAnsi="Calibri"/>
        </w:rPr>
        <w:t>package that</w:t>
      </w:r>
      <w:r w:rsidR="005A4788">
        <w:rPr>
          <w:rFonts w:ascii="Calibri" w:hAnsi="Calibri"/>
        </w:rPr>
        <w:t xml:space="preserve"> make them think the product is healthy.)</w:t>
      </w:r>
    </w:p>
    <w:p w14:paraId="0F6F1F8C" w14:textId="77777777" w:rsidR="003E7032" w:rsidRPr="004D3D2D" w:rsidRDefault="004D448D" w:rsidP="00087503">
      <w:pPr>
        <w:tabs>
          <w:tab w:val="left" w:pos="-1440"/>
        </w:tabs>
        <w:rPr>
          <w:rFonts w:ascii="Calibri" w:hAnsi="Calibri"/>
        </w:rPr>
      </w:pPr>
      <w:r w:rsidRPr="004D3D2D">
        <w:rPr>
          <w:rFonts w:ascii="Calibri" w:hAnsi="Calibri"/>
        </w:rPr>
        <w:tab/>
      </w:r>
    </w:p>
    <w:p w14:paraId="3519F083" w14:textId="77777777" w:rsidR="00803000" w:rsidRPr="004D3D2D" w:rsidRDefault="003E7032" w:rsidP="00087503">
      <w:pPr>
        <w:tabs>
          <w:tab w:val="left" w:pos="-1440"/>
        </w:tabs>
        <w:rPr>
          <w:rFonts w:ascii="Calibri" w:hAnsi="Calibri"/>
        </w:rPr>
      </w:pPr>
      <w:r w:rsidRPr="004D3D2D">
        <w:rPr>
          <w:rFonts w:ascii="Calibri" w:hAnsi="Calibri"/>
        </w:rPr>
        <w:tab/>
      </w:r>
      <w:r w:rsidR="00AC59C4" w:rsidRPr="004D3D2D">
        <w:rPr>
          <w:rFonts w:ascii="Calibri" w:hAnsi="Calibri"/>
        </w:rPr>
        <w:t xml:space="preserve">Can you describe what you’ve seen? </w:t>
      </w:r>
    </w:p>
    <w:p w14:paraId="3F2CA356" w14:textId="77777777" w:rsidR="004D448D" w:rsidRPr="004D3D2D" w:rsidRDefault="004D448D" w:rsidP="00087503">
      <w:pPr>
        <w:tabs>
          <w:tab w:val="left" w:pos="-1440"/>
        </w:tabs>
        <w:rPr>
          <w:rFonts w:ascii="Calibri" w:hAnsi="Calibri"/>
        </w:rPr>
      </w:pPr>
      <w:r w:rsidRPr="004D3D2D">
        <w:rPr>
          <w:rFonts w:ascii="Calibri" w:hAnsi="Calibri"/>
        </w:rPr>
        <w:tab/>
        <w:t xml:space="preserve">What do you think </w:t>
      </w:r>
      <w:r w:rsidR="003E7032" w:rsidRPr="004D3D2D">
        <w:rPr>
          <w:rFonts w:ascii="Calibri" w:hAnsi="Calibri"/>
        </w:rPr>
        <w:t>it means?</w:t>
      </w:r>
    </w:p>
    <w:p w14:paraId="2E82FA9A" w14:textId="77777777" w:rsidR="00803000" w:rsidRPr="004D3D2D" w:rsidRDefault="003E7032" w:rsidP="00087503">
      <w:pPr>
        <w:tabs>
          <w:tab w:val="left" w:pos="-1440"/>
        </w:tabs>
        <w:rPr>
          <w:rFonts w:ascii="Calibri" w:hAnsi="Calibri"/>
        </w:rPr>
      </w:pPr>
      <w:r w:rsidRPr="004D3D2D">
        <w:rPr>
          <w:rFonts w:ascii="Calibri" w:hAnsi="Calibri"/>
        </w:rPr>
        <w:tab/>
      </w:r>
      <w:r w:rsidR="00803000" w:rsidRPr="004D3D2D">
        <w:rPr>
          <w:rFonts w:ascii="Calibri" w:hAnsi="Calibri"/>
        </w:rPr>
        <w:t>What kinds of foods have you seen that use the label to try and say they are healthy?</w:t>
      </w:r>
    </w:p>
    <w:p w14:paraId="71D4B00C" w14:textId="4695C825" w:rsidR="00803000" w:rsidRPr="00383FC5" w:rsidRDefault="00383FC5" w:rsidP="00087503">
      <w:pPr>
        <w:tabs>
          <w:tab w:val="left" w:pos="-1440"/>
        </w:tabs>
        <w:rPr>
          <w:rFonts w:ascii="Calibri" w:hAnsi="Calibri"/>
        </w:rPr>
      </w:pPr>
      <w:r>
        <w:rPr>
          <w:rFonts w:ascii="Calibri" w:hAnsi="Calibri"/>
          <w:b/>
        </w:rPr>
        <w:tab/>
      </w:r>
      <w:r>
        <w:rPr>
          <w:rFonts w:ascii="Calibri" w:hAnsi="Calibri"/>
          <w:b/>
        </w:rPr>
        <w:tab/>
      </w:r>
      <w:r w:rsidRPr="00383FC5">
        <w:rPr>
          <w:rFonts w:ascii="Calibri" w:hAnsi="Calibri"/>
        </w:rPr>
        <w:t>How does this kind of information affect you?</w:t>
      </w:r>
    </w:p>
    <w:p w14:paraId="0772AEDB" w14:textId="77777777" w:rsidR="00803000" w:rsidRPr="004D3D2D" w:rsidRDefault="00803000" w:rsidP="00087503">
      <w:pPr>
        <w:tabs>
          <w:tab w:val="left" w:pos="-1440"/>
        </w:tabs>
        <w:rPr>
          <w:rFonts w:ascii="Calibri" w:hAnsi="Calibri"/>
          <w:b/>
        </w:rPr>
      </w:pPr>
    </w:p>
    <w:p w14:paraId="55AAA9A6" w14:textId="5A722231" w:rsidR="00803000" w:rsidRPr="004D3D2D" w:rsidRDefault="00803000" w:rsidP="00087503">
      <w:pPr>
        <w:tabs>
          <w:tab w:val="left" w:pos="-1440"/>
        </w:tabs>
        <w:rPr>
          <w:rFonts w:ascii="Calibri" w:hAnsi="Calibri"/>
          <w:b/>
        </w:rPr>
      </w:pPr>
      <w:r w:rsidRPr="004D3D2D">
        <w:rPr>
          <w:rFonts w:ascii="Calibri" w:hAnsi="Calibri"/>
          <w:b/>
        </w:rPr>
        <w:t xml:space="preserve">D. </w:t>
      </w:r>
      <w:r w:rsidR="00835C82">
        <w:rPr>
          <w:rFonts w:ascii="Calibri" w:hAnsi="Calibri"/>
          <w:b/>
        </w:rPr>
        <w:t>REACTIONS</w:t>
      </w:r>
      <w:r w:rsidR="00653F6E">
        <w:rPr>
          <w:rFonts w:ascii="Calibri" w:hAnsi="Calibri"/>
          <w:b/>
        </w:rPr>
        <w:t xml:space="preserve"> TO STIMULI [55</w:t>
      </w:r>
      <w:r w:rsidR="00835C82">
        <w:rPr>
          <w:rFonts w:ascii="Calibri" w:hAnsi="Calibri"/>
          <w:b/>
        </w:rPr>
        <w:t xml:space="preserve"> minutes]</w:t>
      </w:r>
    </w:p>
    <w:p w14:paraId="6DDE154E" w14:textId="77777777" w:rsidR="003E7032" w:rsidRPr="004D3D2D" w:rsidRDefault="003E7032" w:rsidP="00087503">
      <w:pPr>
        <w:tabs>
          <w:tab w:val="left" w:pos="-1440"/>
        </w:tabs>
        <w:rPr>
          <w:rFonts w:ascii="Calibri" w:hAnsi="Calibri"/>
          <w:b/>
        </w:rPr>
      </w:pPr>
    </w:p>
    <w:p w14:paraId="7BE43BBB" w14:textId="6231813C" w:rsidR="00854151" w:rsidRPr="004D3D2D" w:rsidRDefault="004F017C" w:rsidP="00087503">
      <w:pPr>
        <w:tabs>
          <w:tab w:val="left" w:pos="-1440"/>
        </w:tabs>
        <w:rPr>
          <w:rFonts w:ascii="Calibri" w:hAnsi="Calibri"/>
          <w:b/>
        </w:rPr>
      </w:pPr>
      <w:r w:rsidRPr="004D3D2D">
        <w:rPr>
          <w:rFonts w:ascii="Calibri" w:hAnsi="Calibri"/>
          <w:b/>
        </w:rPr>
        <w:lastRenderedPageBreak/>
        <w:t>[</w:t>
      </w:r>
      <w:r w:rsidR="00A32C62">
        <w:rPr>
          <w:rFonts w:ascii="Calibri" w:hAnsi="Calibri"/>
          <w:b/>
        </w:rPr>
        <w:t>Healthy Checkmark</w:t>
      </w:r>
      <w:r w:rsidR="00611751" w:rsidRPr="004D3D2D">
        <w:rPr>
          <w:rFonts w:ascii="Calibri" w:hAnsi="Calibri"/>
          <w:b/>
        </w:rPr>
        <w:t xml:space="preserve"> </w:t>
      </w:r>
      <w:r w:rsidR="00A62F62">
        <w:rPr>
          <w:rFonts w:ascii="Calibri" w:hAnsi="Calibri"/>
          <w:b/>
        </w:rPr>
        <w:t xml:space="preserve"> </w:t>
      </w:r>
      <w:r w:rsidR="00611751" w:rsidRPr="004D3D2D">
        <w:rPr>
          <w:rFonts w:ascii="Calibri" w:hAnsi="Calibri"/>
          <w:b/>
        </w:rPr>
        <w:t>A</w:t>
      </w:r>
      <w:r w:rsidR="000F2625" w:rsidRPr="004D3D2D">
        <w:rPr>
          <w:rFonts w:ascii="Calibri" w:hAnsi="Calibri"/>
          <w:b/>
        </w:rPr>
        <w:t xml:space="preserve"> on </w:t>
      </w:r>
      <w:r w:rsidR="00A62F62">
        <w:rPr>
          <w:rFonts w:ascii="Calibri" w:hAnsi="Calibri"/>
          <w:b/>
        </w:rPr>
        <w:t>Cereal</w:t>
      </w:r>
      <w:r w:rsidR="003E7032" w:rsidRPr="004D3D2D">
        <w:rPr>
          <w:rFonts w:ascii="Calibri" w:hAnsi="Calibri"/>
          <w:b/>
        </w:rPr>
        <w:t>]</w:t>
      </w:r>
    </w:p>
    <w:p w14:paraId="5A37161E" w14:textId="77777777" w:rsidR="00032E7A" w:rsidRPr="004D3D2D" w:rsidRDefault="00032E7A" w:rsidP="00087503">
      <w:pPr>
        <w:tabs>
          <w:tab w:val="left" w:pos="-1440"/>
        </w:tabs>
        <w:rPr>
          <w:rFonts w:ascii="Calibri" w:hAnsi="Calibri"/>
          <w:b/>
        </w:rPr>
      </w:pPr>
    </w:p>
    <w:p w14:paraId="0E58583D" w14:textId="77777777" w:rsidR="00A541D9" w:rsidRPr="004D3D2D" w:rsidRDefault="00C95F9D" w:rsidP="00087503">
      <w:pPr>
        <w:tabs>
          <w:tab w:val="left" w:pos="-1440"/>
        </w:tabs>
        <w:rPr>
          <w:rFonts w:ascii="Calibri" w:hAnsi="Calibri"/>
        </w:rPr>
      </w:pPr>
      <w:r w:rsidRPr="004D3D2D">
        <w:rPr>
          <w:rFonts w:ascii="Calibri" w:hAnsi="Calibri"/>
        </w:rPr>
        <w:t>What are your first impressions of this food package?</w:t>
      </w:r>
    </w:p>
    <w:p w14:paraId="6E3DDFBE" w14:textId="77777777" w:rsidR="00484CCB" w:rsidRPr="004D3D2D" w:rsidRDefault="00484CCB" w:rsidP="00087503">
      <w:pPr>
        <w:tabs>
          <w:tab w:val="left" w:pos="-1440"/>
        </w:tabs>
        <w:rPr>
          <w:rFonts w:ascii="Calibri" w:hAnsi="Calibri"/>
        </w:rPr>
      </w:pPr>
      <w:r w:rsidRPr="004D3D2D">
        <w:rPr>
          <w:rFonts w:ascii="Calibri" w:hAnsi="Calibri"/>
        </w:rPr>
        <w:t>What is this food package trying to communicate to you?</w:t>
      </w:r>
      <w:r w:rsidR="00ED47B6">
        <w:rPr>
          <w:rFonts w:ascii="Calibri" w:hAnsi="Calibri"/>
        </w:rPr>
        <w:t xml:space="preserve"> Is it communicating “Healthy”?</w:t>
      </w:r>
    </w:p>
    <w:p w14:paraId="56BD7615" w14:textId="77777777" w:rsidR="00484CCB" w:rsidRPr="004D3D2D" w:rsidRDefault="00484CCB" w:rsidP="00087503">
      <w:pPr>
        <w:tabs>
          <w:tab w:val="left" w:pos="-1440"/>
        </w:tabs>
        <w:rPr>
          <w:rFonts w:ascii="Calibri" w:hAnsi="Calibri"/>
        </w:rPr>
      </w:pPr>
      <w:r w:rsidRPr="004D3D2D">
        <w:rPr>
          <w:rFonts w:ascii="Calibri" w:hAnsi="Calibri"/>
        </w:rPr>
        <w:t xml:space="preserve">What are the </w:t>
      </w:r>
      <w:r w:rsidRPr="004D3D2D">
        <w:rPr>
          <w:rFonts w:ascii="Calibri" w:hAnsi="Calibri"/>
          <w:i/>
        </w:rPr>
        <w:t>ways this food package is communicating “healthy”</w:t>
      </w:r>
      <w:r w:rsidRPr="004D3D2D">
        <w:rPr>
          <w:rFonts w:ascii="Calibri" w:hAnsi="Calibri"/>
        </w:rPr>
        <w:t>?</w:t>
      </w:r>
    </w:p>
    <w:p w14:paraId="3D67D96C" w14:textId="77777777" w:rsidR="00484CCB" w:rsidRPr="004D3D2D" w:rsidRDefault="00484CCB" w:rsidP="00087503">
      <w:pPr>
        <w:tabs>
          <w:tab w:val="left" w:pos="-1440"/>
        </w:tabs>
        <w:rPr>
          <w:rFonts w:ascii="Calibri" w:hAnsi="Calibri"/>
          <w:b/>
        </w:rPr>
      </w:pPr>
    </w:p>
    <w:p w14:paraId="540CDD40" w14:textId="4269934E" w:rsidR="00484CCB" w:rsidRPr="00A62F62" w:rsidRDefault="00484CCB" w:rsidP="00087503">
      <w:pPr>
        <w:tabs>
          <w:tab w:val="left" w:pos="-1440"/>
        </w:tabs>
        <w:rPr>
          <w:rFonts w:ascii="Calibri" w:hAnsi="Calibri"/>
          <w:b/>
        </w:rPr>
      </w:pPr>
      <w:r w:rsidRPr="00A62F62">
        <w:rPr>
          <w:rFonts w:ascii="Calibri" w:hAnsi="Calibri"/>
          <w:b/>
        </w:rPr>
        <w:t>[</w:t>
      </w:r>
      <w:r w:rsidR="000F2625" w:rsidRPr="00A62F62">
        <w:rPr>
          <w:rFonts w:ascii="Calibri" w:hAnsi="Calibri"/>
          <w:b/>
        </w:rPr>
        <w:t>Moderator:</w:t>
      </w:r>
      <w:r w:rsidR="000F2625" w:rsidRPr="00653F6E">
        <w:rPr>
          <w:rFonts w:ascii="Calibri" w:hAnsi="Calibri"/>
          <w:b/>
          <w:i/>
        </w:rPr>
        <w:t xml:space="preserve"> </w:t>
      </w:r>
      <w:r w:rsidRPr="00653F6E">
        <w:rPr>
          <w:rFonts w:ascii="Calibri" w:hAnsi="Calibri"/>
          <w:b/>
          <w:i/>
        </w:rPr>
        <w:t>Funn</w:t>
      </w:r>
      <w:r w:rsidR="000F2625" w:rsidRPr="00653F6E">
        <w:rPr>
          <w:rFonts w:ascii="Calibri" w:hAnsi="Calibri"/>
          <w:b/>
          <w:i/>
        </w:rPr>
        <w:t>el</w:t>
      </w:r>
      <w:r w:rsidR="000F2625" w:rsidRPr="00A62F62">
        <w:rPr>
          <w:rFonts w:ascii="Calibri" w:hAnsi="Calibri"/>
          <w:b/>
        </w:rPr>
        <w:t xml:space="preserve"> discussion </w:t>
      </w:r>
      <w:r w:rsidRPr="00A62F62">
        <w:rPr>
          <w:rFonts w:ascii="Calibri" w:hAnsi="Calibri"/>
          <w:b/>
        </w:rPr>
        <w:t>to</w:t>
      </w:r>
      <w:r w:rsidR="000D562B" w:rsidRPr="00A62F62">
        <w:rPr>
          <w:rFonts w:ascii="Calibri" w:hAnsi="Calibri"/>
          <w:b/>
        </w:rPr>
        <w:t xml:space="preserve"> focus </w:t>
      </w:r>
      <w:r w:rsidR="000F2625" w:rsidRPr="00A62F62">
        <w:rPr>
          <w:rFonts w:ascii="Calibri" w:hAnsi="Calibri"/>
          <w:b/>
        </w:rPr>
        <w:t xml:space="preserve">on </w:t>
      </w:r>
      <w:r w:rsidRPr="00A62F62">
        <w:rPr>
          <w:rFonts w:ascii="Calibri" w:hAnsi="Calibri"/>
          <w:b/>
        </w:rPr>
        <w:t>the icon</w:t>
      </w:r>
      <w:r w:rsidR="00653F6E">
        <w:rPr>
          <w:rFonts w:ascii="Calibri" w:hAnsi="Calibri"/>
          <w:b/>
        </w:rPr>
        <w:t>.</w:t>
      </w:r>
      <w:r w:rsidRPr="00A62F62">
        <w:rPr>
          <w:rFonts w:ascii="Calibri" w:hAnsi="Calibri"/>
          <w:b/>
        </w:rPr>
        <w:t>]</w:t>
      </w:r>
    </w:p>
    <w:p w14:paraId="0C90B200" w14:textId="77777777" w:rsidR="00536B79" w:rsidRPr="004D3D2D" w:rsidRDefault="00536B79" w:rsidP="00087503">
      <w:pPr>
        <w:tabs>
          <w:tab w:val="left" w:pos="-1440"/>
        </w:tabs>
        <w:rPr>
          <w:rFonts w:ascii="Calibri" w:hAnsi="Calibri"/>
        </w:rPr>
      </w:pPr>
    </w:p>
    <w:p w14:paraId="6DCF6837" w14:textId="77777777" w:rsidR="002D7423" w:rsidRDefault="00536B79" w:rsidP="00087503">
      <w:pPr>
        <w:tabs>
          <w:tab w:val="left" w:pos="-1440"/>
        </w:tabs>
        <w:rPr>
          <w:rFonts w:ascii="Calibri" w:hAnsi="Calibri"/>
        </w:rPr>
      </w:pPr>
      <w:r w:rsidRPr="004D3D2D">
        <w:rPr>
          <w:rFonts w:ascii="Calibri" w:hAnsi="Calibri"/>
        </w:rPr>
        <w:t>What does the icon make you think about the product?</w:t>
      </w:r>
    </w:p>
    <w:p w14:paraId="7F7B79BF" w14:textId="3EFA9052" w:rsidR="001D6985" w:rsidRDefault="002D7423" w:rsidP="002D7423">
      <w:pPr>
        <w:pStyle w:val="CommentText"/>
      </w:pPr>
      <w:r w:rsidRPr="002D7423">
        <w:t xml:space="preserve"> </w:t>
      </w:r>
      <w:r>
        <w:tab/>
      </w:r>
    </w:p>
    <w:p w14:paraId="47215DC6" w14:textId="63CD505D" w:rsidR="002D7423" w:rsidRDefault="002D7423" w:rsidP="001D6985">
      <w:pPr>
        <w:pStyle w:val="CommentText"/>
        <w:ind w:firstLine="720"/>
        <w:rPr>
          <w:rFonts w:asciiTheme="minorHAnsi" w:hAnsiTheme="minorHAnsi"/>
          <w:sz w:val="24"/>
          <w:szCs w:val="24"/>
        </w:rPr>
      </w:pPr>
      <w:r w:rsidRPr="002D7423">
        <w:rPr>
          <w:rFonts w:asciiTheme="minorHAnsi" w:hAnsiTheme="minorHAnsi"/>
          <w:sz w:val="24"/>
          <w:szCs w:val="24"/>
        </w:rPr>
        <w:t xml:space="preserve">Do you think this icon </w:t>
      </w:r>
      <w:r w:rsidR="009D51D3">
        <w:rPr>
          <w:rFonts w:asciiTheme="minorHAnsi" w:hAnsiTheme="minorHAnsi"/>
          <w:sz w:val="24"/>
          <w:szCs w:val="24"/>
        </w:rPr>
        <w:t>will help you choose healthy products</w:t>
      </w:r>
      <w:r w:rsidRPr="002D7423">
        <w:rPr>
          <w:rFonts w:asciiTheme="minorHAnsi" w:hAnsiTheme="minorHAnsi"/>
          <w:sz w:val="24"/>
          <w:szCs w:val="24"/>
        </w:rPr>
        <w:t xml:space="preserve">? </w:t>
      </w:r>
    </w:p>
    <w:p w14:paraId="27441AFB" w14:textId="77777777" w:rsidR="002D7423" w:rsidRDefault="002D7423" w:rsidP="002D7423">
      <w:pPr>
        <w:pStyle w:val="CommentText"/>
        <w:ind w:firstLine="720"/>
        <w:rPr>
          <w:rFonts w:asciiTheme="minorHAnsi" w:hAnsiTheme="minorHAnsi"/>
          <w:sz w:val="24"/>
          <w:szCs w:val="24"/>
        </w:rPr>
      </w:pPr>
      <w:r w:rsidRPr="002D7423">
        <w:rPr>
          <w:rFonts w:asciiTheme="minorHAnsi" w:hAnsiTheme="minorHAnsi"/>
          <w:sz w:val="24"/>
          <w:szCs w:val="24"/>
        </w:rPr>
        <w:t xml:space="preserve">Does it give you any information about what you should do to eat healthy? </w:t>
      </w:r>
    </w:p>
    <w:p w14:paraId="48DDF420" w14:textId="2D7F5E0D" w:rsidR="002D7423" w:rsidRDefault="002D7423" w:rsidP="002D7423">
      <w:pPr>
        <w:pStyle w:val="CommentText"/>
        <w:ind w:left="720"/>
        <w:rPr>
          <w:rFonts w:asciiTheme="minorHAnsi" w:hAnsiTheme="minorHAnsi"/>
          <w:sz w:val="24"/>
          <w:szCs w:val="24"/>
        </w:rPr>
      </w:pPr>
      <w:r w:rsidRPr="002D7423">
        <w:rPr>
          <w:rFonts w:asciiTheme="minorHAnsi" w:hAnsiTheme="minorHAnsi"/>
          <w:sz w:val="24"/>
          <w:szCs w:val="24"/>
        </w:rPr>
        <w:t>What information does it give you? What information do you think is missing?</w:t>
      </w:r>
    </w:p>
    <w:p w14:paraId="0A47DE69" w14:textId="5F0C13B3" w:rsidR="001D6985" w:rsidRPr="002D7423" w:rsidRDefault="001D6985" w:rsidP="002D7423">
      <w:pPr>
        <w:pStyle w:val="CommentText"/>
        <w:ind w:left="720"/>
        <w:rPr>
          <w:rFonts w:asciiTheme="minorHAnsi" w:hAnsiTheme="minorHAnsi"/>
          <w:sz w:val="24"/>
          <w:szCs w:val="24"/>
        </w:rPr>
      </w:pPr>
      <w:r>
        <w:rPr>
          <w:rFonts w:asciiTheme="minorHAnsi" w:hAnsiTheme="minorHAnsi"/>
          <w:sz w:val="24"/>
          <w:szCs w:val="24"/>
        </w:rPr>
        <w:t>Is this a good icon for conveying “healthy”? How could it be improved?</w:t>
      </w:r>
    </w:p>
    <w:p w14:paraId="37260027" w14:textId="13B16C6B" w:rsidR="00536B79" w:rsidRPr="004D3D2D" w:rsidRDefault="00536B79" w:rsidP="00087503">
      <w:pPr>
        <w:tabs>
          <w:tab w:val="left" w:pos="-1440"/>
        </w:tabs>
        <w:rPr>
          <w:rFonts w:ascii="Calibri" w:hAnsi="Calibri"/>
        </w:rPr>
      </w:pPr>
    </w:p>
    <w:p w14:paraId="47E0A0A0" w14:textId="06201DE2" w:rsidR="00A501F1" w:rsidRPr="00A62F62" w:rsidRDefault="0074688B" w:rsidP="00087503">
      <w:pPr>
        <w:tabs>
          <w:tab w:val="left" w:pos="-1440"/>
        </w:tabs>
        <w:rPr>
          <w:rFonts w:ascii="Calibri" w:hAnsi="Calibri"/>
          <w:b/>
        </w:rPr>
      </w:pPr>
      <w:r>
        <w:rPr>
          <w:rFonts w:ascii="Calibri" w:hAnsi="Calibri"/>
        </w:rPr>
        <w:tab/>
      </w:r>
      <w:r w:rsidR="00A62F62" w:rsidRPr="00A62F62">
        <w:rPr>
          <w:rFonts w:ascii="Calibri" w:hAnsi="Calibri"/>
          <w:b/>
        </w:rPr>
        <w:t>[Probe only if not mentioned]</w:t>
      </w:r>
    </w:p>
    <w:p w14:paraId="0F7EE668" w14:textId="462ED247" w:rsidR="009E561B" w:rsidRPr="004D3D2D" w:rsidRDefault="0074688B" w:rsidP="00087503">
      <w:pPr>
        <w:tabs>
          <w:tab w:val="left" w:pos="-1440"/>
        </w:tabs>
        <w:rPr>
          <w:rFonts w:ascii="Calibri" w:hAnsi="Calibri"/>
        </w:rPr>
      </w:pPr>
      <w:r>
        <w:rPr>
          <w:rFonts w:ascii="Calibri" w:hAnsi="Calibri"/>
        </w:rPr>
        <w:tab/>
      </w:r>
      <w:r w:rsidR="00F530A3" w:rsidRPr="004D3D2D">
        <w:rPr>
          <w:rFonts w:ascii="Calibri" w:hAnsi="Calibri"/>
        </w:rPr>
        <w:t xml:space="preserve">How will an icon help </w:t>
      </w:r>
      <w:r w:rsidR="000F2625" w:rsidRPr="004D3D2D">
        <w:rPr>
          <w:rFonts w:ascii="Calibri" w:hAnsi="Calibri"/>
        </w:rPr>
        <w:t xml:space="preserve">with </w:t>
      </w:r>
      <w:r w:rsidR="00F530A3" w:rsidRPr="004D3D2D">
        <w:rPr>
          <w:rFonts w:ascii="Calibri" w:hAnsi="Calibri"/>
        </w:rPr>
        <w:t>choosing healthy foods</w:t>
      </w:r>
      <w:r w:rsidR="00536B79" w:rsidRPr="004D3D2D">
        <w:rPr>
          <w:rFonts w:ascii="Calibri" w:hAnsi="Calibri"/>
        </w:rPr>
        <w:t>?</w:t>
      </w:r>
    </w:p>
    <w:p w14:paraId="1259D3D0" w14:textId="0D45D1D3" w:rsidR="00536B79" w:rsidRPr="004D3D2D" w:rsidRDefault="0074688B" w:rsidP="00087503">
      <w:pPr>
        <w:tabs>
          <w:tab w:val="left" w:pos="-1440"/>
        </w:tabs>
        <w:rPr>
          <w:rFonts w:ascii="Calibri" w:hAnsi="Calibri"/>
        </w:rPr>
      </w:pPr>
      <w:r>
        <w:rPr>
          <w:rFonts w:ascii="Calibri" w:hAnsi="Calibri"/>
        </w:rPr>
        <w:tab/>
      </w:r>
      <w:r w:rsidR="002D7423">
        <w:rPr>
          <w:rFonts w:ascii="Calibri" w:hAnsi="Calibri"/>
        </w:rPr>
        <w:t xml:space="preserve">How will </w:t>
      </w:r>
      <w:r w:rsidR="00A501F1" w:rsidRPr="004D3D2D">
        <w:rPr>
          <w:rFonts w:ascii="Calibri" w:hAnsi="Calibri"/>
        </w:rPr>
        <w:t>the icon help with purchasing decisions?</w:t>
      </w:r>
    </w:p>
    <w:p w14:paraId="1B1F969A" w14:textId="2C4B83E6" w:rsidR="009E561B" w:rsidRDefault="009E561B" w:rsidP="00087503">
      <w:pPr>
        <w:tabs>
          <w:tab w:val="left" w:pos="-1440"/>
        </w:tabs>
        <w:rPr>
          <w:rFonts w:ascii="Calibri" w:hAnsi="Calibri"/>
        </w:rPr>
      </w:pPr>
    </w:p>
    <w:p w14:paraId="654AFBC2" w14:textId="3C82DD4B" w:rsidR="00A32C62" w:rsidRPr="00835C82" w:rsidRDefault="00A32C62" w:rsidP="00A32C62">
      <w:pPr>
        <w:tabs>
          <w:tab w:val="left" w:pos="-1440"/>
        </w:tabs>
        <w:rPr>
          <w:rFonts w:ascii="Calibri" w:hAnsi="Calibri"/>
          <w:b/>
        </w:rPr>
      </w:pPr>
      <w:r>
        <w:rPr>
          <w:rFonts w:ascii="Calibri" w:hAnsi="Calibri"/>
          <w:b/>
        </w:rPr>
        <w:t>Healthy</w:t>
      </w:r>
      <w:r w:rsidRPr="004D3D2D">
        <w:rPr>
          <w:rFonts w:ascii="Calibri" w:hAnsi="Calibri"/>
          <w:b/>
        </w:rPr>
        <w:t xml:space="preserve"> Check</w:t>
      </w:r>
      <w:r>
        <w:rPr>
          <w:rFonts w:ascii="Calibri" w:hAnsi="Calibri"/>
          <w:b/>
        </w:rPr>
        <w:t>mark</w:t>
      </w:r>
      <w:r w:rsidRPr="004D3D2D">
        <w:rPr>
          <w:rFonts w:ascii="Calibri" w:hAnsi="Calibri"/>
          <w:b/>
        </w:rPr>
        <w:t xml:space="preserve"> B</w:t>
      </w:r>
      <w:r>
        <w:rPr>
          <w:rFonts w:ascii="Calibri" w:hAnsi="Calibri"/>
          <w:b/>
        </w:rPr>
        <w:t xml:space="preserve"> </w:t>
      </w:r>
    </w:p>
    <w:p w14:paraId="08A92D4D" w14:textId="77777777" w:rsidR="00A32C62" w:rsidRPr="00910113" w:rsidRDefault="00A32C62" w:rsidP="00A32C62">
      <w:pPr>
        <w:tabs>
          <w:tab w:val="left" w:pos="-1440"/>
        </w:tabs>
        <w:rPr>
          <w:rFonts w:ascii="Calibri" w:hAnsi="Calibri"/>
        </w:rPr>
      </w:pPr>
      <w:r>
        <w:rPr>
          <w:rFonts w:ascii="Calibri" w:hAnsi="Calibri"/>
        </w:rPr>
        <w:t>What is the d</w:t>
      </w:r>
      <w:r w:rsidRPr="004D3D2D">
        <w:rPr>
          <w:rFonts w:ascii="Calibri" w:hAnsi="Calibri"/>
        </w:rPr>
        <w:t>ifference between this icon and the one without “FDA”</w:t>
      </w:r>
      <w:r>
        <w:rPr>
          <w:rFonts w:ascii="Calibri" w:hAnsi="Calibri"/>
        </w:rPr>
        <w:t>?</w:t>
      </w:r>
    </w:p>
    <w:p w14:paraId="184A59A9" w14:textId="77777777" w:rsidR="00A32C62" w:rsidRDefault="00A32C62" w:rsidP="00087503">
      <w:pPr>
        <w:tabs>
          <w:tab w:val="left" w:pos="-1440"/>
        </w:tabs>
        <w:rPr>
          <w:rFonts w:ascii="Calibri" w:hAnsi="Calibri"/>
        </w:rPr>
      </w:pPr>
    </w:p>
    <w:p w14:paraId="2A63E9D6" w14:textId="05051B0B" w:rsidR="00817519" w:rsidRPr="00920738" w:rsidRDefault="00817519" w:rsidP="00087503">
      <w:pPr>
        <w:tabs>
          <w:tab w:val="left" w:pos="-1440"/>
        </w:tabs>
        <w:rPr>
          <w:rFonts w:ascii="Calibri" w:hAnsi="Calibri"/>
          <w:b/>
        </w:rPr>
      </w:pPr>
      <w:r w:rsidRPr="00817519">
        <w:rPr>
          <w:rFonts w:ascii="Calibri" w:hAnsi="Calibri"/>
          <w:b/>
        </w:rPr>
        <w:t xml:space="preserve">[Show </w:t>
      </w:r>
      <w:r w:rsidR="00A32C62">
        <w:rPr>
          <w:rFonts w:ascii="Calibri" w:hAnsi="Calibri"/>
          <w:b/>
        </w:rPr>
        <w:t>Healthy</w:t>
      </w:r>
      <w:r w:rsidR="00A32C62" w:rsidRPr="004D3D2D">
        <w:rPr>
          <w:rFonts w:ascii="Calibri" w:hAnsi="Calibri"/>
          <w:b/>
        </w:rPr>
        <w:t xml:space="preserve"> Check</w:t>
      </w:r>
      <w:r w:rsidR="00A32C62">
        <w:rPr>
          <w:rFonts w:ascii="Calibri" w:hAnsi="Calibri"/>
          <w:b/>
        </w:rPr>
        <w:t>mark</w:t>
      </w:r>
      <w:r w:rsidR="00A32C62" w:rsidRPr="004D3D2D">
        <w:rPr>
          <w:rFonts w:ascii="Calibri" w:hAnsi="Calibri"/>
          <w:b/>
        </w:rPr>
        <w:t xml:space="preserve"> B</w:t>
      </w:r>
      <w:r w:rsidR="00A32C62">
        <w:rPr>
          <w:rFonts w:ascii="Calibri" w:hAnsi="Calibri"/>
          <w:b/>
        </w:rPr>
        <w:t xml:space="preserve"> </w:t>
      </w:r>
      <w:r w:rsidRPr="00817519">
        <w:rPr>
          <w:rFonts w:ascii="Calibri" w:hAnsi="Calibri"/>
          <w:b/>
        </w:rPr>
        <w:t>icon on Vegetable Grain Bowl</w:t>
      </w:r>
      <w:r w:rsidR="00920738">
        <w:rPr>
          <w:rFonts w:ascii="Calibri" w:hAnsi="Calibri"/>
          <w:b/>
        </w:rPr>
        <w:t xml:space="preserve"> and then Eggs</w:t>
      </w:r>
      <w:r w:rsidRPr="00817519">
        <w:rPr>
          <w:rFonts w:ascii="Calibri" w:hAnsi="Calibri"/>
          <w:b/>
        </w:rPr>
        <w:t>]</w:t>
      </w:r>
    </w:p>
    <w:p w14:paraId="4090A4E4" w14:textId="767CC33D" w:rsidR="00817519" w:rsidRDefault="00920738" w:rsidP="00087503">
      <w:pPr>
        <w:tabs>
          <w:tab w:val="left" w:pos="-1440"/>
        </w:tabs>
        <w:rPr>
          <w:rFonts w:ascii="Calibri" w:hAnsi="Calibri"/>
        </w:rPr>
      </w:pPr>
      <w:r>
        <w:rPr>
          <w:rFonts w:ascii="Calibri" w:hAnsi="Calibri"/>
        </w:rPr>
        <w:t>What does the icon make you think when you see it on this</w:t>
      </w:r>
      <w:r w:rsidR="00B54C26">
        <w:rPr>
          <w:rFonts w:ascii="Calibri" w:hAnsi="Calibri"/>
        </w:rPr>
        <w:t>\these</w:t>
      </w:r>
      <w:r>
        <w:rPr>
          <w:rFonts w:ascii="Calibri" w:hAnsi="Calibri"/>
        </w:rPr>
        <w:t xml:space="preserve"> product</w:t>
      </w:r>
      <w:r w:rsidR="00B54C26">
        <w:rPr>
          <w:rFonts w:ascii="Calibri" w:hAnsi="Calibri"/>
        </w:rPr>
        <w:t>(s)</w:t>
      </w:r>
      <w:r>
        <w:rPr>
          <w:rFonts w:ascii="Calibri" w:hAnsi="Calibri"/>
        </w:rPr>
        <w:t>?</w:t>
      </w:r>
    </w:p>
    <w:p w14:paraId="3CBC2195" w14:textId="6C9203A7" w:rsidR="00920738" w:rsidRDefault="00920738" w:rsidP="00087503">
      <w:pPr>
        <w:tabs>
          <w:tab w:val="left" w:pos="-1440"/>
        </w:tabs>
        <w:rPr>
          <w:rFonts w:ascii="Calibri" w:hAnsi="Calibri"/>
        </w:rPr>
      </w:pPr>
    </w:p>
    <w:p w14:paraId="38A32178" w14:textId="29C0691F" w:rsidR="00A32C62" w:rsidRDefault="00A32C62" w:rsidP="00087503">
      <w:pPr>
        <w:tabs>
          <w:tab w:val="left" w:pos="-1440"/>
        </w:tabs>
        <w:rPr>
          <w:rFonts w:ascii="Calibri" w:hAnsi="Calibri"/>
          <w:b/>
        </w:rPr>
      </w:pPr>
      <w:r w:rsidRPr="00A32C62">
        <w:rPr>
          <w:rFonts w:ascii="Calibri" w:hAnsi="Calibri"/>
          <w:b/>
        </w:rPr>
        <w:t xml:space="preserve">[Show </w:t>
      </w:r>
      <w:r w:rsidR="00B54C26">
        <w:rPr>
          <w:rFonts w:ascii="Calibri" w:hAnsi="Calibri"/>
          <w:b/>
        </w:rPr>
        <w:t>“</w:t>
      </w:r>
      <w:r w:rsidRPr="00A32C62">
        <w:rPr>
          <w:rFonts w:ascii="Calibri" w:hAnsi="Calibri"/>
          <w:b/>
        </w:rPr>
        <w:t>Symbol of Health</w:t>
      </w:r>
      <w:r w:rsidR="00B54C26">
        <w:rPr>
          <w:rFonts w:ascii="Calibri" w:hAnsi="Calibri"/>
          <w:b/>
        </w:rPr>
        <w:t>” icon</w:t>
      </w:r>
      <w:r w:rsidRPr="00A32C62">
        <w:rPr>
          <w:rFonts w:ascii="Calibri" w:hAnsi="Calibri"/>
          <w:b/>
        </w:rPr>
        <w:t xml:space="preserve"> on cereal]</w:t>
      </w:r>
    </w:p>
    <w:p w14:paraId="68AA3AF6" w14:textId="77777777" w:rsidR="00B54C26" w:rsidRDefault="00B54C26" w:rsidP="00B54C26">
      <w:pPr>
        <w:pStyle w:val="CommentText"/>
        <w:ind w:firstLine="720"/>
        <w:rPr>
          <w:rFonts w:asciiTheme="minorHAnsi" w:hAnsiTheme="minorHAnsi"/>
          <w:sz w:val="24"/>
          <w:szCs w:val="24"/>
        </w:rPr>
      </w:pPr>
      <w:r w:rsidRPr="002D7423">
        <w:rPr>
          <w:rFonts w:asciiTheme="minorHAnsi" w:hAnsiTheme="minorHAnsi"/>
          <w:sz w:val="24"/>
          <w:szCs w:val="24"/>
        </w:rPr>
        <w:t xml:space="preserve">Do you think this icon is an effective visual reminder to eat healthy? </w:t>
      </w:r>
    </w:p>
    <w:p w14:paraId="65A4EC45" w14:textId="77777777" w:rsidR="00B54C26" w:rsidRDefault="00B54C26" w:rsidP="00B54C26">
      <w:pPr>
        <w:pStyle w:val="CommentText"/>
        <w:ind w:firstLine="720"/>
        <w:rPr>
          <w:rFonts w:asciiTheme="minorHAnsi" w:hAnsiTheme="minorHAnsi"/>
          <w:sz w:val="24"/>
          <w:szCs w:val="24"/>
        </w:rPr>
      </w:pPr>
      <w:r w:rsidRPr="002D7423">
        <w:rPr>
          <w:rFonts w:asciiTheme="minorHAnsi" w:hAnsiTheme="minorHAnsi"/>
          <w:sz w:val="24"/>
          <w:szCs w:val="24"/>
        </w:rPr>
        <w:t xml:space="preserve">Does it give you any information about what you should do to eat healthy? </w:t>
      </w:r>
    </w:p>
    <w:p w14:paraId="03090B68" w14:textId="77777777" w:rsidR="00B54C26" w:rsidRDefault="00B54C26" w:rsidP="00B54C26">
      <w:pPr>
        <w:pStyle w:val="CommentText"/>
        <w:ind w:left="720"/>
        <w:rPr>
          <w:rFonts w:asciiTheme="minorHAnsi" w:hAnsiTheme="minorHAnsi"/>
          <w:sz w:val="24"/>
          <w:szCs w:val="24"/>
        </w:rPr>
      </w:pPr>
      <w:r w:rsidRPr="002D7423">
        <w:rPr>
          <w:rFonts w:asciiTheme="minorHAnsi" w:hAnsiTheme="minorHAnsi"/>
          <w:sz w:val="24"/>
          <w:szCs w:val="24"/>
        </w:rPr>
        <w:t>What information does it give you? What information do you think is missing?</w:t>
      </w:r>
    </w:p>
    <w:p w14:paraId="0D073D52" w14:textId="77777777" w:rsidR="00B54C26" w:rsidRPr="002D7423" w:rsidRDefault="00B54C26" w:rsidP="00B54C26">
      <w:pPr>
        <w:pStyle w:val="CommentText"/>
        <w:ind w:left="720"/>
        <w:rPr>
          <w:rFonts w:asciiTheme="minorHAnsi" w:hAnsiTheme="minorHAnsi"/>
          <w:sz w:val="24"/>
          <w:szCs w:val="24"/>
        </w:rPr>
      </w:pPr>
      <w:r>
        <w:rPr>
          <w:rFonts w:asciiTheme="minorHAnsi" w:hAnsiTheme="minorHAnsi"/>
          <w:sz w:val="24"/>
          <w:szCs w:val="24"/>
        </w:rPr>
        <w:t>Is this a good icon for conveying “healthy”? How could it be improved?</w:t>
      </w:r>
    </w:p>
    <w:p w14:paraId="6A5B8CDB" w14:textId="77777777" w:rsidR="00B54C26" w:rsidRPr="00A32C62" w:rsidRDefault="00B54C26" w:rsidP="00087503">
      <w:pPr>
        <w:tabs>
          <w:tab w:val="left" w:pos="-1440"/>
        </w:tabs>
        <w:rPr>
          <w:rFonts w:ascii="Calibri" w:hAnsi="Calibri"/>
          <w:b/>
        </w:rPr>
      </w:pPr>
    </w:p>
    <w:p w14:paraId="05D68BE2" w14:textId="3D596690" w:rsidR="00A32C62" w:rsidRPr="00920738" w:rsidRDefault="00B54C26" w:rsidP="00A32C62">
      <w:pPr>
        <w:tabs>
          <w:tab w:val="left" w:pos="-1440"/>
        </w:tabs>
        <w:rPr>
          <w:rFonts w:ascii="Calibri" w:hAnsi="Calibri"/>
          <w:b/>
        </w:rPr>
      </w:pPr>
      <w:r>
        <w:rPr>
          <w:rFonts w:ascii="Calibri" w:hAnsi="Calibri"/>
          <w:b/>
        </w:rPr>
        <w:t>[</w:t>
      </w:r>
      <w:r w:rsidR="00A32C62">
        <w:rPr>
          <w:rFonts w:ascii="Calibri" w:hAnsi="Calibri"/>
          <w:b/>
        </w:rPr>
        <w:t>Show</w:t>
      </w:r>
      <w:r w:rsidR="00A32C62" w:rsidRPr="00817519">
        <w:rPr>
          <w:rFonts w:ascii="Calibri" w:hAnsi="Calibri"/>
          <w:b/>
        </w:rPr>
        <w:t xml:space="preserve"> </w:t>
      </w:r>
      <w:r w:rsidR="00A32C62" w:rsidRPr="00A32C62">
        <w:rPr>
          <w:rFonts w:ascii="Calibri" w:hAnsi="Calibri"/>
          <w:b/>
        </w:rPr>
        <w:t>Symbol of Health</w:t>
      </w:r>
      <w:r w:rsidR="00A32C62">
        <w:rPr>
          <w:rFonts w:ascii="Calibri" w:hAnsi="Calibri"/>
          <w:b/>
        </w:rPr>
        <w:t xml:space="preserve"> on</w:t>
      </w:r>
      <w:r w:rsidR="00A32C62">
        <w:rPr>
          <w:rFonts w:ascii="Calibri" w:hAnsi="Calibri"/>
        </w:rPr>
        <w:t xml:space="preserve"> </w:t>
      </w:r>
      <w:r w:rsidR="00A32C62" w:rsidRPr="00817519">
        <w:rPr>
          <w:rFonts w:ascii="Calibri" w:hAnsi="Calibri"/>
          <w:b/>
        </w:rPr>
        <w:t>Vegetable Grain Bowl</w:t>
      </w:r>
      <w:r w:rsidR="00A32C62">
        <w:rPr>
          <w:rFonts w:ascii="Calibri" w:hAnsi="Calibri"/>
          <w:b/>
        </w:rPr>
        <w:t xml:space="preserve"> and then Eggs</w:t>
      </w:r>
      <w:r w:rsidR="00A32C62" w:rsidRPr="00817519">
        <w:rPr>
          <w:rFonts w:ascii="Calibri" w:hAnsi="Calibri"/>
          <w:b/>
        </w:rPr>
        <w:t>]</w:t>
      </w:r>
    </w:p>
    <w:p w14:paraId="12C10E68" w14:textId="77777777" w:rsidR="00A32C62" w:rsidRDefault="00A32C62" w:rsidP="00A32C62">
      <w:pPr>
        <w:tabs>
          <w:tab w:val="left" w:pos="-1440"/>
        </w:tabs>
        <w:rPr>
          <w:rFonts w:ascii="Calibri" w:hAnsi="Calibri"/>
        </w:rPr>
      </w:pPr>
      <w:r>
        <w:rPr>
          <w:rFonts w:ascii="Calibri" w:hAnsi="Calibri"/>
        </w:rPr>
        <w:t>What does the icon make you think when you see it on this product?</w:t>
      </w:r>
    </w:p>
    <w:p w14:paraId="6ACA43A5" w14:textId="77777777" w:rsidR="00A32C62" w:rsidRDefault="00A32C62" w:rsidP="00087503">
      <w:pPr>
        <w:tabs>
          <w:tab w:val="left" w:pos="-1440"/>
        </w:tabs>
        <w:rPr>
          <w:rFonts w:ascii="Calibri" w:hAnsi="Calibri"/>
        </w:rPr>
      </w:pPr>
    </w:p>
    <w:p w14:paraId="41FDBB85" w14:textId="0078A409" w:rsidR="00A32C62" w:rsidRDefault="00A32C62" w:rsidP="0007533E">
      <w:pPr>
        <w:tabs>
          <w:tab w:val="left" w:pos="-1440"/>
        </w:tabs>
        <w:spacing w:line="276" w:lineRule="auto"/>
        <w:contextualSpacing/>
        <w:rPr>
          <w:rFonts w:ascii="Calibri" w:hAnsi="Calibri"/>
          <w:b/>
        </w:rPr>
      </w:pPr>
      <w:r>
        <w:rPr>
          <w:rFonts w:ascii="Calibri" w:hAnsi="Calibri"/>
          <w:b/>
        </w:rPr>
        <w:t>[Show rest of the icons on cereal</w:t>
      </w:r>
      <w:r w:rsidR="006B3871">
        <w:rPr>
          <w:rFonts w:ascii="Calibri" w:hAnsi="Calibri"/>
          <w:b/>
        </w:rPr>
        <w:t xml:space="preserve">, first alone, then with variations. Ask the following questions for each.] </w:t>
      </w:r>
    </w:p>
    <w:p w14:paraId="55746648" w14:textId="77777777" w:rsidR="00B54C26" w:rsidRDefault="00B54C26" w:rsidP="00B54C26">
      <w:pPr>
        <w:pStyle w:val="CommentText"/>
        <w:ind w:firstLine="720"/>
        <w:rPr>
          <w:rFonts w:asciiTheme="minorHAnsi" w:hAnsiTheme="minorHAnsi"/>
          <w:sz w:val="24"/>
          <w:szCs w:val="24"/>
        </w:rPr>
      </w:pPr>
      <w:r w:rsidRPr="002D7423">
        <w:rPr>
          <w:rFonts w:asciiTheme="minorHAnsi" w:hAnsiTheme="minorHAnsi"/>
          <w:sz w:val="24"/>
          <w:szCs w:val="24"/>
        </w:rPr>
        <w:t xml:space="preserve">Do you think this icon is an effective visual reminder to eat healthy? </w:t>
      </w:r>
    </w:p>
    <w:p w14:paraId="6D84AD7F" w14:textId="77777777" w:rsidR="00B54C26" w:rsidRDefault="00B54C26" w:rsidP="00B54C26">
      <w:pPr>
        <w:pStyle w:val="CommentText"/>
        <w:ind w:firstLine="720"/>
        <w:rPr>
          <w:rFonts w:asciiTheme="minorHAnsi" w:hAnsiTheme="minorHAnsi"/>
          <w:sz w:val="24"/>
          <w:szCs w:val="24"/>
        </w:rPr>
      </w:pPr>
      <w:r w:rsidRPr="002D7423">
        <w:rPr>
          <w:rFonts w:asciiTheme="minorHAnsi" w:hAnsiTheme="minorHAnsi"/>
          <w:sz w:val="24"/>
          <w:szCs w:val="24"/>
        </w:rPr>
        <w:t xml:space="preserve">Does it give you any information about what you should do to eat healthy? </w:t>
      </w:r>
    </w:p>
    <w:p w14:paraId="1600DD12" w14:textId="77777777" w:rsidR="00B54C26" w:rsidRDefault="00B54C26" w:rsidP="00B54C26">
      <w:pPr>
        <w:pStyle w:val="CommentText"/>
        <w:ind w:left="720"/>
        <w:rPr>
          <w:rFonts w:asciiTheme="minorHAnsi" w:hAnsiTheme="minorHAnsi"/>
          <w:sz w:val="24"/>
          <w:szCs w:val="24"/>
        </w:rPr>
      </w:pPr>
      <w:r w:rsidRPr="002D7423">
        <w:rPr>
          <w:rFonts w:asciiTheme="minorHAnsi" w:hAnsiTheme="minorHAnsi"/>
          <w:sz w:val="24"/>
          <w:szCs w:val="24"/>
        </w:rPr>
        <w:t>What information does it give you? What information do you think is missing?</w:t>
      </w:r>
    </w:p>
    <w:p w14:paraId="3A2DBFCD" w14:textId="77777777" w:rsidR="00B54C26" w:rsidRPr="002D7423" w:rsidRDefault="00B54C26" w:rsidP="00B54C26">
      <w:pPr>
        <w:pStyle w:val="CommentText"/>
        <w:ind w:left="720"/>
        <w:rPr>
          <w:rFonts w:asciiTheme="minorHAnsi" w:hAnsiTheme="minorHAnsi"/>
          <w:sz w:val="24"/>
          <w:szCs w:val="24"/>
        </w:rPr>
      </w:pPr>
      <w:r>
        <w:rPr>
          <w:rFonts w:asciiTheme="minorHAnsi" w:hAnsiTheme="minorHAnsi"/>
          <w:sz w:val="24"/>
          <w:szCs w:val="24"/>
        </w:rPr>
        <w:t>Is this a good icon for conveying “healthy”? How could it be improved?</w:t>
      </w:r>
    </w:p>
    <w:p w14:paraId="7AA4DA34" w14:textId="77777777" w:rsidR="00A32C62" w:rsidRDefault="00A32C62" w:rsidP="0007533E">
      <w:pPr>
        <w:tabs>
          <w:tab w:val="left" w:pos="-1440"/>
        </w:tabs>
        <w:spacing w:line="276" w:lineRule="auto"/>
        <w:contextualSpacing/>
        <w:rPr>
          <w:rFonts w:ascii="Calibri" w:hAnsi="Calibri"/>
          <w:b/>
        </w:rPr>
      </w:pPr>
    </w:p>
    <w:p w14:paraId="7F03E8CD" w14:textId="7B3FEACA" w:rsidR="00381657" w:rsidRPr="00920738" w:rsidRDefault="00381657" w:rsidP="0007533E">
      <w:pPr>
        <w:tabs>
          <w:tab w:val="left" w:pos="-1440"/>
        </w:tabs>
        <w:spacing w:line="276" w:lineRule="auto"/>
        <w:contextualSpacing/>
        <w:rPr>
          <w:rFonts w:ascii="Calibri" w:hAnsi="Calibri"/>
          <w:b/>
        </w:rPr>
      </w:pPr>
      <w:r w:rsidRPr="004D3D2D">
        <w:rPr>
          <w:rFonts w:ascii="Calibri" w:hAnsi="Calibri"/>
          <w:b/>
        </w:rPr>
        <w:t xml:space="preserve">[Show </w:t>
      </w:r>
      <w:r w:rsidR="009461DE" w:rsidRPr="004D3D2D">
        <w:rPr>
          <w:rFonts w:ascii="Calibri" w:hAnsi="Calibri"/>
          <w:b/>
        </w:rPr>
        <w:t xml:space="preserve">all </w:t>
      </w:r>
      <w:r w:rsidRPr="004D3D2D">
        <w:rPr>
          <w:rFonts w:ascii="Calibri" w:hAnsi="Calibri"/>
          <w:b/>
        </w:rPr>
        <w:t>icons</w:t>
      </w:r>
      <w:r w:rsidR="009461DE" w:rsidRPr="004D3D2D">
        <w:rPr>
          <w:rFonts w:ascii="Calibri" w:hAnsi="Calibri"/>
          <w:b/>
        </w:rPr>
        <w:t xml:space="preserve"> together on a page</w:t>
      </w:r>
      <w:r w:rsidRPr="004D3D2D">
        <w:rPr>
          <w:rFonts w:ascii="Calibri" w:hAnsi="Calibri"/>
          <w:b/>
        </w:rPr>
        <w:t>]</w:t>
      </w:r>
    </w:p>
    <w:p w14:paraId="2C9899A5" w14:textId="754B281A" w:rsidR="009020D4" w:rsidRDefault="00ED47B6" w:rsidP="0007533E">
      <w:pPr>
        <w:tabs>
          <w:tab w:val="left" w:pos="-1440"/>
        </w:tabs>
        <w:spacing w:line="276" w:lineRule="auto"/>
        <w:contextualSpacing/>
        <w:rPr>
          <w:rFonts w:ascii="Calibri" w:hAnsi="Calibri"/>
        </w:rPr>
      </w:pPr>
      <w:r>
        <w:rPr>
          <w:rFonts w:ascii="Calibri" w:hAnsi="Calibri"/>
        </w:rPr>
        <w:t>Which theme is most effective for communicating “healthy”?</w:t>
      </w:r>
    </w:p>
    <w:p w14:paraId="540704B8" w14:textId="03C14A33" w:rsidR="00ED47B6" w:rsidRPr="00ED47B6" w:rsidRDefault="009020D4" w:rsidP="0007533E">
      <w:pPr>
        <w:tabs>
          <w:tab w:val="left" w:pos="-1440"/>
        </w:tabs>
        <w:spacing w:line="276" w:lineRule="auto"/>
        <w:contextualSpacing/>
        <w:rPr>
          <w:rFonts w:ascii="Calibri" w:hAnsi="Calibri"/>
        </w:rPr>
      </w:pPr>
      <w:r>
        <w:rPr>
          <w:rFonts w:ascii="Calibri" w:hAnsi="Calibri"/>
        </w:rPr>
        <w:tab/>
        <w:t>Describe how you came to that decision.</w:t>
      </w:r>
    </w:p>
    <w:p w14:paraId="2C4CF79D" w14:textId="77777777" w:rsidR="003E7032" w:rsidRDefault="00ED47B6" w:rsidP="0007533E">
      <w:pPr>
        <w:tabs>
          <w:tab w:val="left" w:pos="-1440"/>
        </w:tabs>
        <w:spacing w:line="276" w:lineRule="auto"/>
        <w:contextualSpacing/>
        <w:rPr>
          <w:rFonts w:ascii="Calibri" w:hAnsi="Calibri"/>
        </w:rPr>
      </w:pPr>
      <w:r>
        <w:rPr>
          <w:rFonts w:ascii="Calibri" w:hAnsi="Calibri"/>
        </w:rPr>
        <w:t xml:space="preserve">Which icons do the best to communicate “healthy”? </w:t>
      </w:r>
    </w:p>
    <w:p w14:paraId="1FC403AD" w14:textId="77777777" w:rsidR="00ED47B6" w:rsidRDefault="00ED47B6" w:rsidP="0007533E">
      <w:pPr>
        <w:tabs>
          <w:tab w:val="left" w:pos="-1440"/>
        </w:tabs>
        <w:spacing w:line="276" w:lineRule="auto"/>
        <w:contextualSpacing/>
        <w:rPr>
          <w:rFonts w:ascii="Calibri" w:hAnsi="Calibri"/>
        </w:rPr>
      </w:pPr>
      <w:r>
        <w:rPr>
          <w:rFonts w:ascii="Calibri" w:hAnsi="Calibri"/>
        </w:rPr>
        <w:tab/>
        <w:t>What about the icon communicates “healthy”?</w:t>
      </w:r>
    </w:p>
    <w:p w14:paraId="3DCDBBD2" w14:textId="1FB63187" w:rsidR="00ED47B6" w:rsidRPr="00126791" w:rsidRDefault="001F3370" w:rsidP="00126791">
      <w:pPr>
        <w:tabs>
          <w:tab w:val="left" w:pos="-1440"/>
        </w:tabs>
        <w:spacing w:line="276" w:lineRule="auto"/>
        <w:ind w:left="720"/>
        <w:contextualSpacing/>
        <w:rPr>
          <w:rFonts w:ascii="Calibri" w:hAnsi="Calibri"/>
        </w:rPr>
      </w:pPr>
      <w:r w:rsidRPr="00126791">
        <w:rPr>
          <w:rFonts w:ascii="Calibri" w:hAnsi="Calibri"/>
        </w:rPr>
        <w:t xml:space="preserve">Is there anything you would </w:t>
      </w:r>
      <w:r w:rsidR="00CE4B98">
        <w:rPr>
          <w:rFonts w:ascii="Calibri" w:hAnsi="Calibri"/>
        </w:rPr>
        <w:t>change about the icon to make it</w:t>
      </w:r>
      <w:r w:rsidRPr="00126791">
        <w:rPr>
          <w:rFonts w:ascii="Calibri" w:hAnsi="Calibri"/>
        </w:rPr>
        <w:t xml:space="preserve"> more effective in communicating “healthy”?</w:t>
      </w:r>
    </w:p>
    <w:p w14:paraId="28E6057C" w14:textId="77777777" w:rsidR="00653F6E" w:rsidRDefault="00653F6E" w:rsidP="0007533E">
      <w:pPr>
        <w:tabs>
          <w:tab w:val="left" w:pos="-1440"/>
        </w:tabs>
        <w:spacing w:line="276" w:lineRule="auto"/>
        <w:contextualSpacing/>
        <w:rPr>
          <w:rFonts w:ascii="Calibri" w:hAnsi="Calibri"/>
          <w:u w:val="single"/>
        </w:rPr>
      </w:pPr>
    </w:p>
    <w:p w14:paraId="0E86FCD7" w14:textId="688AB4EB" w:rsidR="00D66CDC" w:rsidRPr="00A32C62" w:rsidRDefault="00653F6E" w:rsidP="00A32C62">
      <w:pPr>
        <w:tabs>
          <w:tab w:val="left" w:pos="-1440"/>
        </w:tabs>
        <w:spacing w:line="276" w:lineRule="auto"/>
        <w:contextualSpacing/>
        <w:rPr>
          <w:rFonts w:ascii="Calibri" w:hAnsi="Calibri"/>
          <w:b/>
        </w:rPr>
      </w:pPr>
      <w:r w:rsidRPr="00653F6E">
        <w:rPr>
          <w:rFonts w:ascii="Calibri" w:hAnsi="Calibri"/>
          <w:b/>
        </w:rPr>
        <w:t xml:space="preserve">[Closing </w:t>
      </w:r>
      <w:r>
        <w:rPr>
          <w:rFonts w:ascii="Calibri" w:hAnsi="Calibri"/>
          <w:b/>
        </w:rPr>
        <w:t xml:space="preserve">- </w:t>
      </w:r>
      <w:r w:rsidRPr="00653F6E">
        <w:rPr>
          <w:rFonts w:ascii="Calibri" w:hAnsi="Calibri"/>
          <w:b/>
        </w:rPr>
        <w:t>Moderator to check clients for additional questions.]</w:t>
      </w:r>
      <w:r>
        <w:rPr>
          <w:rFonts w:ascii="Calibri" w:hAnsi="Calibri"/>
          <w:b/>
        </w:rPr>
        <w:t xml:space="preserve"> [</w:t>
      </w:r>
      <w:r w:rsidRPr="00653F6E">
        <w:rPr>
          <w:rFonts w:ascii="Calibri" w:hAnsi="Calibri"/>
          <w:b/>
        </w:rPr>
        <w:t>10 minutes</w:t>
      </w:r>
      <w:r>
        <w:rPr>
          <w:rFonts w:ascii="Calibri" w:hAnsi="Calibri"/>
          <w:b/>
        </w:rPr>
        <w:t>]</w:t>
      </w:r>
    </w:p>
    <w:sectPr w:rsidR="00D66CDC" w:rsidRPr="00A32C62" w:rsidSect="00D6178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EE5DC" w14:textId="77777777" w:rsidR="007645B2" w:rsidRDefault="007645B2">
      <w:r>
        <w:separator/>
      </w:r>
    </w:p>
  </w:endnote>
  <w:endnote w:type="continuationSeparator" w:id="0">
    <w:p w14:paraId="7D1BE9C1" w14:textId="77777777" w:rsidR="007645B2" w:rsidRDefault="007645B2">
      <w:r>
        <w:continuationSeparator/>
      </w:r>
    </w:p>
  </w:endnote>
  <w:endnote w:type="continuationNotice" w:id="1">
    <w:p w14:paraId="5EDD6716" w14:textId="77777777" w:rsidR="007645B2" w:rsidRDefault="00764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300" w14:textId="77777777" w:rsidR="00DC6B60" w:rsidRDefault="00DC6B60">
    <w:pPr>
      <w:pStyle w:val="Footer"/>
      <w:jc w:val="right"/>
    </w:pPr>
    <w:r>
      <w:fldChar w:fldCharType="begin"/>
    </w:r>
    <w:r>
      <w:instrText xml:space="preserve"> PAGE   \* MERGEFORMAT </w:instrText>
    </w:r>
    <w:r>
      <w:fldChar w:fldCharType="separate"/>
    </w:r>
    <w:r w:rsidR="001A050C">
      <w:rPr>
        <w:noProof/>
      </w:rPr>
      <w:t>1</w:t>
    </w:r>
    <w:r>
      <w:rPr>
        <w:noProof/>
      </w:rPr>
      <w:fldChar w:fldCharType="end"/>
    </w:r>
  </w:p>
  <w:p w14:paraId="4455F389" w14:textId="77777777" w:rsidR="00B67CE0" w:rsidRDefault="00B67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DBB16" w14:textId="77777777" w:rsidR="007645B2" w:rsidRDefault="007645B2">
      <w:r>
        <w:separator/>
      </w:r>
    </w:p>
  </w:footnote>
  <w:footnote w:type="continuationSeparator" w:id="0">
    <w:p w14:paraId="4BAE2F8D" w14:textId="77777777" w:rsidR="007645B2" w:rsidRDefault="007645B2">
      <w:r>
        <w:continuationSeparator/>
      </w:r>
    </w:p>
  </w:footnote>
  <w:footnote w:type="continuationNotice" w:id="1">
    <w:p w14:paraId="183BE0AF" w14:textId="77777777" w:rsidR="007645B2" w:rsidRDefault="007645B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301"/>
    <w:multiLevelType w:val="hybridMultilevel"/>
    <w:tmpl w:val="B84A61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CE2679B"/>
    <w:multiLevelType w:val="hybridMultilevel"/>
    <w:tmpl w:val="0094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0729A"/>
    <w:multiLevelType w:val="hybridMultilevel"/>
    <w:tmpl w:val="4F26D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E494D"/>
    <w:multiLevelType w:val="hybridMultilevel"/>
    <w:tmpl w:val="28E2D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D02D43"/>
    <w:multiLevelType w:val="hybridMultilevel"/>
    <w:tmpl w:val="1B6E8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DA0101"/>
    <w:multiLevelType w:val="hybridMultilevel"/>
    <w:tmpl w:val="62408B0E"/>
    <w:lvl w:ilvl="0" w:tplc="B582CED8">
      <w:numFmt w:val="bullet"/>
      <w:lvlText w:val="-"/>
      <w:lvlJc w:val="left"/>
      <w:pPr>
        <w:tabs>
          <w:tab w:val="num" w:pos="720"/>
        </w:tabs>
        <w:ind w:left="720" w:hanging="360"/>
      </w:pPr>
      <w:rPr>
        <w:rFonts w:ascii="Arial" w:eastAsia="Arial Unicode MS" w:hAnsi="Arial" w:cs="Arial Unicode M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F1B2267"/>
    <w:multiLevelType w:val="hybridMultilevel"/>
    <w:tmpl w:val="07C2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DE0E30"/>
    <w:multiLevelType w:val="hybridMultilevel"/>
    <w:tmpl w:val="99723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596402C">
      <w:start w:val="1"/>
      <w:numFmt w:val="lowerLetter"/>
      <w:pStyle w:val="2ndlevellist"/>
      <w:lvlText w:val="%4."/>
      <w:lvlJc w:val="left"/>
      <w:pPr>
        <w:ind w:left="144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6"/>
  </w:num>
  <w:num w:numId="7">
    <w:abstractNumId w:val="5"/>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4C5"/>
    <w:rsid w:val="00002D48"/>
    <w:rsid w:val="00005D69"/>
    <w:rsid w:val="00007B65"/>
    <w:rsid w:val="00022805"/>
    <w:rsid w:val="0002449A"/>
    <w:rsid w:val="00024AEE"/>
    <w:rsid w:val="00032E7A"/>
    <w:rsid w:val="00034015"/>
    <w:rsid w:val="00036AD2"/>
    <w:rsid w:val="000409DB"/>
    <w:rsid w:val="00044462"/>
    <w:rsid w:val="0004558E"/>
    <w:rsid w:val="00046E61"/>
    <w:rsid w:val="00061C61"/>
    <w:rsid w:val="00065093"/>
    <w:rsid w:val="00066ED7"/>
    <w:rsid w:val="000678A9"/>
    <w:rsid w:val="000679DD"/>
    <w:rsid w:val="000741B2"/>
    <w:rsid w:val="0007533E"/>
    <w:rsid w:val="00077CC9"/>
    <w:rsid w:val="0008423C"/>
    <w:rsid w:val="00087503"/>
    <w:rsid w:val="00090545"/>
    <w:rsid w:val="000933C3"/>
    <w:rsid w:val="00093E3F"/>
    <w:rsid w:val="00093F5A"/>
    <w:rsid w:val="0009647C"/>
    <w:rsid w:val="000A4A10"/>
    <w:rsid w:val="000A541E"/>
    <w:rsid w:val="000B636B"/>
    <w:rsid w:val="000C088D"/>
    <w:rsid w:val="000C5A57"/>
    <w:rsid w:val="000C7B0A"/>
    <w:rsid w:val="000D11A2"/>
    <w:rsid w:val="000D471C"/>
    <w:rsid w:val="000D562B"/>
    <w:rsid w:val="000D7A7A"/>
    <w:rsid w:val="000E488E"/>
    <w:rsid w:val="000E6F4D"/>
    <w:rsid w:val="000F2625"/>
    <w:rsid w:val="000F653B"/>
    <w:rsid w:val="000F7834"/>
    <w:rsid w:val="001045AD"/>
    <w:rsid w:val="00105584"/>
    <w:rsid w:val="00115A35"/>
    <w:rsid w:val="00123CA2"/>
    <w:rsid w:val="00125DCA"/>
    <w:rsid w:val="00126791"/>
    <w:rsid w:val="00127977"/>
    <w:rsid w:val="00161B5A"/>
    <w:rsid w:val="00162A36"/>
    <w:rsid w:val="00165111"/>
    <w:rsid w:val="00165D4B"/>
    <w:rsid w:val="00166C2C"/>
    <w:rsid w:val="001679C8"/>
    <w:rsid w:val="00167F7D"/>
    <w:rsid w:val="001705BF"/>
    <w:rsid w:val="00170E51"/>
    <w:rsid w:val="00171512"/>
    <w:rsid w:val="00174A64"/>
    <w:rsid w:val="0018062E"/>
    <w:rsid w:val="00186DFF"/>
    <w:rsid w:val="001A0344"/>
    <w:rsid w:val="001A050C"/>
    <w:rsid w:val="001B01D8"/>
    <w:rsid w:val="001B3F1F"/>
    <w:rsid w:val="001C104C"/>
    <w:rsid w:val="001C4085"/>
    <w:rsid w:val="001C4803"/>
    <w:rsid w:val="001C6983"/>
    <w:rsid w:val="001D1352"/>
    <w:rsid w:val="001D1AF0"/>
    <w:rsid w:val="001D6985"/>
    <w:rsid w:val="001E5DF0"/>
    <w:rsid w:val="001F1ADD"/>
    <w:rsid w:val="001F3370"/>
    <w:rsid w:val="001F43AE"/>
    <w:rsid w:val="00202052"/>
    <w:rsid w:val="00207E10"/>
    <w:rsid w:val="002105D5"/>
    <w:rsid w:val="0021579B"/>
    <w:rsid w:val="0021697E"/>
    <w:rsid w:val="00220CD8"/>
    <w:rsid w:val="00226B38"/>
    <w:rsid w:val="0023222D"/>
    <w:rsid w:val="00233813"/>
    <w:rsid w:val="00235ECB"/>
    <w:rsid w:val="00237C25"/>
    <w:rsid w:val="00241954"/>
    <w:rsid w:val="00244F0D"/>
    <w:rsid w:val="0024789C"/>
    <w:rsid w:val="00251B8E"/>
    <w:rsid w:val="00255B06"/>
    <w:rsid w:val="002653CE"/>
    <w:rsid w:val="00270CD3"/>
    <w:rsid w:val="00271266"/>
    <w:rsid w:val="0027270F"/>
    <w:rsid w:val="00272990"/>
    <w:rsid w:val="00277291"/>
    <w:rsid w:val="0028140C"/>
    <w:rsid w:val="00283748"/>
    <w:rsid w:val="002844ED"/>
    <w:rsid w:val="002A1A4E"/>
    <w:rsid w:val="002A1AD6"/>
    <w:rsid w:val="002A623F"/>
    <w:rsid w:val="002B149C"/>
    <w:rsid w:val="002B4746"/>
    <w:rsid w:val="002B6B8C"/>
    <w:rsid w:val="002C3541"/>
    <w:rsid w:val="002C4E2D"/>
    <w:rsid w:val="002D0B23"/>
    <w:rsid w:val="002D2ACF"/>
    <w:rsid w:val="002D39CA"/>
    <w:rsid w:val="002D4994"/>
    <w:rsid w:val="002D65CA"/>
    <w:rsid w:val="002D6BE0"/>
    <w:rsid w:val="002D7267"/>
    <w:rsid w:val="002D7423"/>
    <w:rsid w:val="002E1021"/>
    <w:rsid w:val="002E48F1"/>
    <w:rsid w:val="002E4FD2"/>
    <w:rsid w:val="002E5515"/>
    <w:rsid w:val="002E6054"/>
    <w:rsid w:val="002E6764"/>
    <w:rsid w:val="002F6FE6"/>
    <w:rsid w:val="00300767"/>
    <w:rsid w:val="003035BB"/>
    <w:rsid w:val="0030467F"/>
    <w:rsid w:val="003059DC"/>
    <w:rsid w:val="00306CAD"/>
    <w:rsid w:val="00311493"/>
    <w:rsid w:val="00320915"/>
    <w:rsid w:val="00320CF2"/>
    <w:rsid w:val="00325B67"/>
    <w:rsid w:val="00327754"/>
    <w:rsid w:val="00327D7E"/>
    <w:rsid w:val="00327D82"/>
    <w:rsid w:val="003352AD"/>
    <w:rsid w:val="00335D89"/>
    <w:rsid w:val="00353AA9"/>
    <w:rsid w:val="003564D3"/>
    <w:rsid w:val="00361D1F"/>
    <w:rsid w:val="0036377B"/>
    <w:rsid w:val="00365DA5"/>
    <w:rsid w:val="003703D2"/>
    <w:rsid w:val="00374BB6"/>
    <w:rsid w:val="00376B78"/>
    <w:rsid w:val="00380397"/>
    <w:rsid w:val="00381657"/>
    <w:rsid w:val="00383703"/>
    <w:rsid w:val="00383FC5"/>
    <w:rsid w:val="00386A7E"/>
    <w:rsid w:val="00387559"/>
    <w:rsid w:val="00392D7E"/>
    <w:rsid w:val="00393DA8"/>
    <w:rsid w:val="003A05D8"/>
    <w:rsid w:val="003A1E0E"/>
    <w:rsid w:val="003A2311"/>
    <w:rsid w:val="003A3E6A"/>
    <w:rsid w:val="003A4A8A"/>
    <w:rsid w:val="003B28CA"/>
    <w:rsid w:val="003C0F76"/>
    <w:rsid w:val="003C54D2"/>
    <w:rsid w:val="003C5FF5"/>
    <w:rsid w:val="003C707E"/>
    <w:rsid w:val="003C75DE"/>
    <w:rsid w:val="003C76C7"/>
    <w:rsid w:val="003D0A44"/>
    <w:rsid w:val="003D1F5E"/>
    <w:rsid w:val="003D27E8"/>
    <w:rsid w:val="003D2EBF"/>
    <w:rsid w:val="003D4BD4"/>
    <w:rsid w:val="003E2648"/>
    <w:rsid w:val="003E5EA1"/>
    <w:rsid w:val="003E7032"/>
    <w:rsid w:val="003F4B77"/>
    <w:rsid w:val="00402F42"/>
    <w:rsid w:val="00403365"/>
    <w:rsid w:val="004128E0"/>
    <w:rsid w:val="00416057"/>
    <w:rsid w:val="00441C40"/>
    <w:rsid w:val="00447BA7"/>
    <w:rsid w:val="00453F2F"/>
    <w:rsid w:val="00464085"/>
    <w:rsid w:val="0047091B"/>
    <w:rsid w:val="00471D54"/>
    <w:rsid w:val="00474E08"/>
    <w:rsid w:val="00475730"/>
    <w:rsid w:val="00477573"/>
    <w:rsid w:val="00484CCB"/>
    <w:rsid w:val="00484DE9"/>
    <w:rsid w:val="00485D7C"/>
    <w:rsid w:val="004909F6"/>
    <w:rsid w:val="00490CAE"/>
    <w:rsid w:val="00491A53"/>
    <w:rsid w:val="00495133"/>
    <w:rsid w:val="00496CB4"/>
    <w:rsid w:val="004A2903"/>
    <w:rsid w:val="004A5D07"/>
    <w:rsid w:val="004A6315"/>
    <w:rsid w:val="004B5B7A"/>
    <w:rsid w:val="004B7AA9"/>
    <w:rsid w:val="004C06D3"/>
    <w:rsid w:val="004D28E6"/>
    <w:rsid w:val="004D2BAA"/>
    <w:rsid w:val="004D3D2D"/>
    <w:rsid w:val="004D448D"/>
    <w:rsid w:val="004D5490"/>
    <w:rsid w:val="004D609C"/>
    <w:rsid w:val="004E1680"/>
    <w:rsid w:val="004E3564"/>
    <w:rsid w:val="004E64F0"/>
    <w:rsid w:val="004F017C"/>
    <w:rsid w:val="004F159E"/>
    <w:rsid w:val="004F2356"/>
    <w:rsid w:val="004F25C5"/>
    <w:rsid w:val="004F4E9C"/>
    <w:rsid w:val="00507680"/>
    <w:rsid w:val="005134F0"/>
    <w:rsid w:val="00513775"/>
    <w:rsid w:val="005163AF"/>
    <w:rsid w:val="00520B05"/>
    <w:rsid w:val="00523583"/>
    <w:rsid w:val="00524678"/>
    <w:rsid w:val="00535A26"/>
    <w:rsid w:val="005361B4"/>
    <w:rsid w:val="00536B79"/>
    <w:rsid w:val="00546A7B"/>
    <w:rsid w:val="00546DE9"/>
    <w:rsid w:val="0054730C"/>
    <w:rsid w:val="005500F5"/>
    <w:rsid w:val="005519F3"/>
    <w:rsid w:val="0056257E"/>
    <w:rsid w:val="005640D0"/>
    <w:rsid w:val="00565B1E"/>
    <w:rsid w:val="005741BD"/>
    <w:rsid w:val="005766AC"/>
    <w:rsid w:val="00577C4B"/>
    <w:rsid w:val="00582558"/>
    <w:rsid w:val="005837A0"/>
    <w:rsid w:val="00584FDC"/>
    <w:rsid w:val="005871C6"/>
    <w:rsid w:val="005A3E8A"/>
    <w:rsid w:val="005A4788"/>
    <w:rsid w:val="005A7C45"/>
    <w:rsid w:val="005B38CD"/>
    <w:rsid w:val="005B3C12"/>
    <w:rsid w:val="005C6FD0"/>
    <w:rsid w:val="005D3FA8"/>
    <w:rsid w:val="005D59C3"/>
    <w:rsid w:val="005E4824"/>
    <w:rsid w:val="005E6D5F"/>
    <w:rsid w:val="005E722B"/>
    <w:rsid w:val="005F3DCC"/>
    <w:rsid w:val="005F46B4"/>
    <w:rsid w:val="005F5071"/>
    <w:rsid w:val="005F5E45"/>
    <w:rsid w:val="005F7D0D"/>
    <w:rsid w:val="0061086D"/>
    <w:rsid w:val="00611751"/>
    <w:rsid w:val="006158B5"/>
    <w:rsid w:val="00616752"/>
    <w:rsid w:val="0062029B"/>
    <w:rsid w:val="0062160D"/>
    <w:rsid w:val="00625158"/>
    <w:rsid w:val="006264B5"/>
    <w:rsid w:val="00630BEA"/>
    <w:rsid w:val="00630F41"/>
    <w:rsid w:val="006324C5"/>
    <w:rsid w:val="00636E48"/>
    <w:rsid w:val="006376E3"/>
    <w:rsid w:val="00642A86"/>
    <w:rsid w:val="00646891"/>
    <w:rsid w:val="00652A64"/>
    <w:rsid w:val="00652CB7"/>
    <w:rsid w:val="00653F6E"/>
    <w:rsid w:val="00656A12"/>
    <w:rsid w:val="00657172"/>
    <w:rsid w:val="00660874"/>
    <w:rsid w:val="006611EE"/>
    <w:rsid w:val="00662E67"/>
    <w:rsid w:val="006717E6"/>
    <w:rsid w:val="00677E12"/>
    <w:rsid w:val="00682A6A"/>
    <w:rsid w:val="0068607A"/>
    <w:rsid w:val="006865C3"/>
    <w:rsid w:val="00687BB8"/>
    <w:rsid w:val="00691A1B"/>
    <w:rsid w:val="00696083"/>
    <w:rsid w:val="00696574"/>
    <w:rsid w:val="006975D2"/>
    <w:rsid w:val="006A001E"/>
    <w:rsid w:val="006A2C64"/>
    <w:rsid w:val="006A49C7"/>
    <w:rsid w:val="006A69C0"/>
    <w:rsid w:val="006B098B"/>
    <w:rsid w:val="006B16AE"/>
    <w:rsid w:val="006B3871"/>
    <w:rsid w:val="006B40D8"/>
    <w:rsid w:val="006B7AA7"/>
    <w:rsid w:val="006C296B"/>
    <w:rsid w:val="006C3298"/>
    <w:rsid w:val="006D0249"/>
    <w:rsid w:val="006D1E31"/>
    <w:rsid w:val="006D49CD"/>
    <w:rsid w:val="006D60BD"/>
    <w:rsid w:val="006E18C4"/>
    <w:rsid w:val="006E1B71"/>
    <w:rsid w:val="006E4137"/>
    <w:rsid w:val="006E5D6F"/>
    <w:rsid w:val="006F11D9"/>
    <w:rsid w:val="006F2187"/>
    <w:rsid w:val="006F2E3B"/>
    <w:rsid w:val="006F5613"/>
    <w:rsid w:val="006F6A74"/>
    <w:rsid w:val="0070045E"/>
    <w:rsid w:val="00701D1D"/>
    <w:rsid w:val="007028D6"/>
    <w:rsid w:val="0070373B"/>
    <w:rsid w:val="007057D8"/>
    <w:rsid w:val="00710E4B"/>
    <w:rsid w:val="0071306B"/>
    <w:rsid w:val="00716873"/>
    <w:rsid w:val="00730F98"/>
    <w:rsid w:val="00737749"/>
    <w:rsid w:val="007400BB"/>
    <w:rsid w:val="0074067A"/>
    <w:rsid w:val="00740F45"/>
    <w:rsid w:val="00743FA1"/>
    <w:rsid w:val="0074688B"/>
    <w:rsid w:val="00747E73"/>
    <w:rsid w:val="0075049F"/>
    <w:rsid w:val="0075165F"/>
    <w:rsid w:val="007645B2"/>
    <w:rsid w:val="0076541B"/>
    <w:rsid w:val="0076790E"/>
    <w:rsid w:val="0077162D"/>
    <w:rsid w:val="00772237"/>
    <w:rsid w:val="00774047"/>
    <w:rsid w:val="00774779"/>
    <w:rsid w:val="00774EBE"/>
    <w:rsid w:val="00783330"/>
    <w:rsid w:val="00783602"/>
    <w:rsid w:val="00790EE3"/>
    <w:rsid w:val="00791B0C"/>
    <w:rsid w:val="00792F23"/>
    <w:rsid w:val="00794556"/>
    <w:rsid w:val="00794E83"/>
    <w:rsid w:val="007A402D"/>
    <w:rsid w:val="007A41B9"/>
    <w:rsid w:val="007A54A8"/>
    <w:rsid w:val="007A741A"/>
    <w:rsid w:val="007A74F8"/>
    <w:rsid w:val="007B0136"/>
    <w:rsid w:val="007B0764"/>
    <w:rsid w:val="007B3236"/>
    <w:rsid w:val="007B3831"/>
    <w:rsid w:val="007B3F20"/>
    <w:rsid w:val="007C167A"/>
    <w:rsid w:val="007C2A9B"/>
    <w:rsid w:val="007C5823"/>
    <w:rsid w:val="007D4BFA"/>
    <w:rsid w:val="007D7519"/>
    <w:rsid w:val="007E1083"/>
    <w:rsid w:val="007E1F5B"/>
    <w:rsid w:val="007E2DCB"/>
    <w:rsid w:val="007E3CA1"/>
    <w:rsid w:val="007E7A48"/>
    <w:rsid w:val="00800340"/>
    <w:rsid w:val="00803000"/>
    <w:rsid w:val="008113F1"/>
    <w:rsid w:val="00813FB1"/>
    <w:rsid w:val="00815913"/>
    <w:rsid w:val="00817519"/>
    <w:rsid w:val="00817EAC"/>
    <w:rsid w:val="008269B0"/>
    <w:rsid w:val="00827377"/>
    <w:rsid w:val="0083371D"/>
    <w:rsid w:val="00835C82"/>
    <w:rsid w:val="008360AF"/>
    <w:rsid w:val="00836A45"/>
    <w:rsid w:val="0084513E"/>
    <w:rsid w:val="00853F64"/>
    <w:rsid w:val="00854151"/>
    <w:rsid w:val="008562CB"/>
    <w:rsid w:val="008666B7"/>
    <w:rsid w:val="00866D59"/>
    <w:rsid w:val="00867B21"/>
    <w:rsid w:val="00881C24"/>
    <w:rsid w:val="0088285D"/>
    <w:rsid w:val="0088371F"/>
    <w:rsid w:val="00890072"/>
    <w:rsid w:val="00890C61"/>
    <w:rsid w:val="008A2831"/>
    <w:rsid w:val="008A7529"/>
    <w:rsid w:val="008C2477"/>
    <w:rsid w:val="008C2828"/>
    <w:rsid w:val="008C4BE0"/>
    <w:rsid w:val="008C55B2"/>
    <w:rsid w:val="008C6857"/>
    <w:rsid w:val="008C7E88"/>
    <w:rsid w:val="008D1CB8"/>
    <w:rsid w:val="008D335E"/>
    <w:rsid w:val="008E03F0"/>
    <w:rsid w:val="008E04E2"/>
    <w:rsid w:val="008E3738"/>
    <w:rsid w:val="009020D4"/>
    <w:rsid w:val="009074C9"/>
    <w:rsid w:val="00910113"/>
    <w:rsid w:val="00912AB1"/>
    <w:rsid w:val="00915440"/>
    <w:rsid w:val="00920738"/>
    <w:rsid w:val="0092110E"/>
    <w:rsid w:val="009212B3"/>
    <w:rsid w:val="00922BCA"/>
    <w:rsid w:val="0092389F"/>
    <w:rsid w:val="00925816"/>
    <w:rsid w:val="00940A4C"/>
    <w:rsid w:val="00945E89"/>
    <w:rsid w:val="009461DE"/>
    <w:rsid w:val="009462D0"/>
    <w:rsid w:val="00950BEB"/>
    <w:rsid w:val="009530D4"/>
    <w:rsid w:val="00953D28"/>
    <w:rsid w:val="00955A77"/>
    <w:rsid w:val="00955E47"/>
    <w:rsid w:val="009567F6"/>
    <w:rsid w:val="00956CED"/>
    <w:rsid w:val="009667EB"/>
    <w:rsid w:val="009808BC"/>
    <w:rsid w:val="00982FBA"/>
    <w:rsid w:val="00996059"/>
    <w:rsid w:val="0099649E"/>
    <w:rsid w:val="009B27C7"/>
    <w:rsid w:val="009B4469"/>
    <w:rsid w:val="009B4AC9"/>
    <w:rsid w:val="009C74B2"/>
    <w:rsid w:val="009D21CC"/>
    <w:rsid w:val="009D231D"/>
    <w:rsid w:val="009D51D3"/>
    <w:rsid w:val="009E21EE"/>
    <w:rsid w:val="009E2828"/>
    <w:rsid w:val="009E561B"/>
    <w:rsid w:val="009F142F"/>
    <w:rsid w:val="009F26E3"/>
    <w:rsid w:val="00A00FEA"/>
    <w:rsid w:val="00A01E63"/>
    <w:rsid w:val="00A024CE"/>
    <w:rsid w:val="00A06542"/>
    <w:rsid w:val="00A1179C"/>
    <w:rsid w:val="00A17C2F"/>
    <w:rsid w:val="00A245B0"/>
    <w:rsid w:val="00A2600A"/>
    <w:rsid w:val="00A30769"/>
    <w:rsid w:val="00A3095D"/>
    <w:rsid w:val="00A32C62"/>
    <w:rsid w:val="00A36970"/>
    <w:rsid w:val="00A44123"/>
    <w:rsid w:val="00A501F1"/>
    <w:rsid w:val="00A52B1A"/>
    <w:rsid w:val="00A541D9"/>
    <w:rsid w:val="00A57C7D"/>
    <w:rsid w:val="00A62C4A"/>
    <w:rsid w:val="00A62F62"/>
    <w:rsid w:val="00A66FB1"/>
    <w:rsid w:val="00A72534"/>
    <w:rsid w:val="00A768CC"/>
    <w:rsid w:val="00A86B98"/>
    <w:rsid w:val="00A86FA3"/>
    <w:rsid w:val="00AA0BF8"/>
    <w:rsid w:val="00AB1FAC"/>
    <w:rsid w:val="00AB3EFF"/>
    <w:rsid w:val="00AB4290"/>
    <w:rsid w:val="00AB5F35"/>
    <w:rsid w:val="00AC05A5"/>
    <w:rsid w:val="00AC4702"/>
    <w:rsid w:val="00AC4F1C"/>
    <w:rsid w:val="00AC59C4"/>
    <w:rsid w:val="00AC7C17"/>
    <w:rsid w:val="00AD2291"/>
    <w:rsid w:val="00AD2C93"/>
    <w:rsid w:val="00AD2FB9"/>
    <w:rsid w:val="00AD529D"/>
    <w:rsid w:val="00AD6D4E"/>
    <w:rsid w:val="00AE2E44"/>
    <w:rsid w:val="00AE36C7"/>
    <w:rsid w:val="00AF2E6A"/>
    <w:rsid w:val="00AF32D0"/>
    <w:rsid w:val="00B03C82"/>
    <w:rsid w:val="00B04A7A"/>
    <w:rsid w:val="00B117F7"/>
    <w:rsid w:val="00B12BF4"/>
    <w:rsid w:val="00B13FBC"/>
    <w:rsid w:val="00B157F2"/>
    <w:rsid w:val="00B15C6A"/>
    <w:rsid w:val="00B21C8D"/>
    <w:rsid w:val="00B24A49"/>
    <w:rsid w:val="00B32649"/>
    <w:rsid w:val="00B34E7C"/>
    <w:rsid w:val="00B41AF0"/>
    <w:rsid w:val="00B442E8"/>
    <w:rsid w:val="00B50A6D"/>
    <w:rsid w:val="00B54C26"/>
    <w:rsid w:val="00B6277F"/>
    <w:rsid w:val="00B658C1"/>
    <w:rsid w:val="00B65FC1"/>
    <w:rsid w:val="00B67CE0"/>
    <w:rsid w:val="00B748E9"/>
    <w:rsid w:val="00B8251F"/>
    <w:rsid w:val="00B83A4C"/>
    <w:rsid w:val="00B90B48"/>
    <w:rsid w:val="00B957FB"/>
    <w:rsid w:val="00B96E26"/>
    <w:rsid w:val="00B971FA"/>
    <w:rsid w:val="00BA0FB3"/>
    <w:rsid w:val="00BA26FC"/>
    <w:rsid w:val="00BA2DB7"/>
    <w:rsid w:val="00BA4B09"/>
    <w:rsid w:val="00BA4B23"/>
    <w:rsid w:val="00BB5A1D"/>
    <w:rsid w:val="00BC230C"/>
    <w:rsid w:val="00BD445A"/>
    <w:rsid w:val="00BF2061"/>
    <w:rsid w:val="00BF77DB"/>
    <w:rsid w:val="00C0319B"/>
    <w:rsid w:val="00C11A6A"/>
    <w:rsid w:val="00C13064"/>
    <w:rsid w:val="00C15BCD"/>
    <w:rsid w:val="00C311EA"/>
    <w:rsid w:val="00C43E0B"/>
    <w:rsid w:val="00C45854"/>
    <w:rsid w:val="00C52491"/>
    <w:rsid w:val="00C524D3"/>
    <w:rsid w:val="00C53537"/>
    <w:rsid w:val="00C602FD"/>
    <w:rsid w:val="00C63823"/>
    <w:rsid w:val="00C6672A"/>
    <w:rsid w:val="00C6764C"/>
    <w:rsid w:val="00C67D1D"/>
    <w:rsid w:val="00C67E9E"/>
    <w:rsid w:val="00C758F7"/>
    <w:rsid w:val="00C7608F"/>
    <w:rsid w:val="00C7634B"/>
    <w:rsid w:val="00C7638D"/>
    <w:rsid w:val="00C80547"/>
    <w:rsid w:val="00C812C3"/>
    <w:rsid w:val="00C81EBA"/>
    <w:rsid w:val="00C825CD"/>
    <w:rsid w:val="00C85491"/>
    <w:rsid w:val="00C90FB5"/>
    <w:rsid w:val="00C92AD8"/>
    <w:rsid w:val="00C95F9D"/>
    <w:rsid w:val="00CA19DF"/>
    <w:rsid w:val="00CB1868"/>
    <w:rsid w:val="00CB2AE2"/>
    <w:rsid w:val="00CB2EE1"/>
    <w:rsid w:val="00CB563B"/>
    <w:rsid w:val="00CB631D"/>
    <w:rsid w:val="00CC0858"/>
    <w:rsid w:val="00CC6EBD"/>
    <w:rsid w:val="00CD2541"/>
    <w:rsid w:val="00CD3D4D"/>
    <w:rsid w:val="00CD50B6"/>
    <w:rsid w:val="00CD6C2D"/>
    <w:rsid w:val="00CE4B98"/>
    <w:rsid w:val="00CE70DC"/>
    <w:rsid w:val="00CE7AB7"/>
    <w:rsid w:val="00CF4116"/>
    <w:rsid w:val="00CF7AE1"/>
    <w:rsid w:val="00D02B71"/>
    <w:rsid w:val="00D04FD9"/>
    <w:rsid w:val="00D1024E"/>
    <w:rsid w:val="00D11290"/>
    <w:rsid w:val="00D16161"/>
    <w:rsid w:val="00D1770B"/>
    <w:rsid w:val="00D30A20"/>
    <w:rsid w:val="00D34754"/>
    <w:rsid w:val="00D35017"/>
    <w:rsid w:val="00D402A8"/>
    <w:rsid w:val="00D402DE"/>
    <w:rsid w:val="00D4121E"/>
    <w:rsid w:val="00D46CB9"/>
    <w:rsid w:val="00D53B75"/>
    <w:rsid w:val="00D56551"/>
    <w:rsid w:val="00D61786"/>
    <w:rsid w:val="00D62E1F"/>
    <w:rsid w:val="00D66CDC"/>
    <w:rsid w:val="00D71328"/>
    <w:rsid w:val="00D7460E"/>
    <w:rsid w:val="00D83518"/>
    <w:rsid w:val="00D83706"/>
    <w:rsid w:val="00D92C66"/>
    <w:rsid w:val="00DA01C8"/>
    <w:rsid w:val="00DA0FC5"/>
    <w:rsid w:val="00DA1CF8"/>
    <w:rsid w:val="00DA428C"/>
    <w:rsid w:val="00DB16AA"/>
    <w:rsid w:val="00DB4A47"/>
    <w:rsid w:val="00DB5918"/>
    <w:rsid w:val="00DC2269"/>
    <w:rsid w:val="00DC6B60"/>
    <w:rsid w:val="00DC6E58"/>
    <w:rsid w:val="00DD0C73"/>
    <w:rsid w:val="00DD165D"/>
    <w:rsid w:val="00DD31AD"/>
    <w:rsid w:val="00DD36B5"/>
    <w:rsid w:val="00DD45F6"/>
    <w:rsid w:val="00DE2491"/>
    <w:rsid w:val="00DE2B8B"/>
    <w:rsid w:val="00DE7EC9"/>
    <w:rsid w:val="00DF0B8D"/>
    <w:rsid w:val="00DF3460"/>
    <w:rsid w:val="00E00BC0"/>
    <w:rsid w:val="00E02437"/>
    <w:rsid w:val="00E06EF9"/>
    <w:rsid w:val="00E127BA"/>
    <w:rsid w:val="00E12DCF"/>
    <w:rsid w:val="00E13BEE"/>
    <w:rsid w:val="00E2040A"/>
    <w:rsid w:val="00E26463"/>
    <w:rsid w:val="00E26931"/>
    <w:rsid w:val="00E31C56"/>
    <w:rsid w:val="00E41A1B"/>
    <w:rsid w:val="00E42EC6"/>
    <w:rsid w:val="00E4464A"/>
    <w:rsid w:val="00E465ED"/>
    <w:rsid w:val="00E47160"/>
    <w:rsid w:val="00E52103"/>
    <w:rsid w:val="00E609A1"/>
    <w:rsid w:val="00E61C0A"/>
    <w:rsid w:val="00E622FB"/>
    <w:rsid w:val="00E62C91"/>
    <w:rsid w:val="00E673C5"/>
    <w:rsid w:val="00E677AE"/>
    <w:rsid w:val="00E72C65"/>
    <w:rsid w:val="00E74AE7"/>
    <w:rsid w:val="00E74C34"/>
    <w:rsid w:val="00E84FE2"/>
    <w:rsid w:val="00E909B9"/>
    <w:rsid w:val="00E97219"/>
    <w:rsid w:val="00E97847"/>
    <w:rsid w:val="00E97863"/>
    <w:rsid w:val="00EA1DC4"/>
    <w:rsid w:val="00EA4219"/>
    <w:rsid w:val="00EA525D"/>
    <w:rsid w:val="00EA588D"/>
    <w:rsid w:val="00EB34EE"/>
    <w:rsid w:val="00EC1359"/>
    <w:rsid w:val="00EC1974"/>
    <w:rsid w:val="00ED47B6"/>
    <w:rsid w:val="00EE063D"/>
    <w:rsid w:val="00EE27DB"/>
    <w:rsid w:val="00EE563F"/>
    <w:rsid w:val="00EF61C2"/>
    <w:rsid w:val="00EF6DE7"/>
    <w:rsid w:val="00F017A5"/>
    <w:rsid w:val="00F01B68"/>
    <w:rsid w:val="00F12DBC"/>
    <w:rsid w:val="00F15E93"/>
    <w:rsid w:val="00F178E0"/>
    <w:rsid w:val="00F2329C"/>
    <w:rsid w:val="00F23851"/>
    <w:rsid w:val="00F314E6"/>
    <w:rsid w:val="00F322CD"/>
    <w:rsid w:val="00F40B46"/>
    <w:rsid w:val="00F44DE2"/>
    <w:rsid w:val="00F4549C"/>
    <w:rsid w:val="00F46C18"/>
    <w:rsid w:val="00F476F3"/>
    <w:rsid w:val="00F47D43"/>
    <w:rsid w:val="00F50519"/>
    <w:rsid w:val="00F51A6F"/>
    <w:rsid w:val="00F52839"/>
    <w:rsid w:val="00F530A3"/>
    <w:rsid w:val="00F53D18"/>
    <w:rsid w:val="00F55264"/>
    <w:rsid w:val="00F553FB"/>
    <w:rsid w:val="00F60BF7"/>
    <w:rsid w:val="00F679E6"/>
    <w:rsid w:val="00F67F26"/>
    <w:rsid w:val="00F7148F"/>
    <w:rsid w:val="00F71A05"/>
    <w:rsid w:val="00F73573"/>
    <w:rsid w:val="00F73E96"/>
    <w:rsid w:val="00F7470D"/>
    <w:rsid w:val="00F85824"/>
    <w:rsid w:val="00F92074"/>
    <w:rsid w:val="00F958A3"/>
    <w:rsid w:val="00FA7723"/>
    <w:rsid w:val="00FD3FD7"/>
    <w:rsid w:val="00FD77F9"/>
    <w:rsid w:val="00FE0EDA"/>
    <w:rsid w:val="00FE328B"/>
    <w:rsid w:val="00FF4148"/>
    <w:rsid w:val="00FF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4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4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6324C5"/>
    <w:pPr>
      <w:widowControl w:val="0"/>
      <w:ind w:right="720"/>
    </w:pPr>
    <w:rPr>
      <w:snapToGrid w:val="0"/>
      <w:szCs w:val="20"/>
    </w:rPr>
  </w:style>
  <w:style w:type="character" w:styleId="CommentReference">
    <w:name w:val="annotation reference"/>
    <w:uiPriority w:val="99"/>
    <w:semiHidden/>
    <w:rsid w:val="006324C5"/>
    <w:rPr>
      <w:sz w:val="16"/>
      <w:szCs w:val="16"/>
    </w:rPr>
  </w:style>
  <w:style w:type="paragraph" w:styleId="CommentText">
    <w:name w:val="annotation text"/>
    <w:basedOn w:val="Normal"/>
    <w:link w:val="CommentTextChar"/>
    <w:uiPriority w:val="99"/>
    <w:rsid w:val="006324C5"/>
    <w:rPr>
      <w:sz w:val="20"/>
      <w:szCs w:val="20"/>
    </w:rPr>
  </w:style>
  <w:style w:type="paragraph" w:styleId="BalloonText">
    <w:name w:val="Balloon Text"/>
    <w:basedOn w:val="Normal"/>
    <w:semiHidden/>
    <w:rsid w:val="006324C5"/>
    <w:rPr>
      <w:rFonts w:ascii="Tahoma" w:hAnsi="Tahoma" w:cs="Tahoma"/>
      <w:sz w:val="16"/>
      <w:szCs w:val="16"/>
    </w:rPr>
  </w:style>
  <w:style w:type="paragraph" w:styleId="ListParagraph">
    <w:name w:val="List Paragraph"/>
    <w:basedOn w:val="Normal"/>
    <w:uiPriority w:val="34"/>
    <w:qFormat/>
    <w:rsid w:val="00BD445A"/>
    <w:pPr>
      <w:spacing w:after="200" w:line="276" w:lineRule="auto"/>
      <w:ind w:left="720"/>
      <w:contextualSpacing/>
    </w:pPr>
    <w:rPr>
      <w:rFonts w:ascii="Calibri" w:hAnsi="Calibri"/>
      <w:sz w:val="22"/>
      <w:szCs w:val="22"/>
    </w:rPr>
  </w:style>
  <w:style w:type="paragraph" w:styleId="FootnoteText">
    <w:name w:val="footnote text"/>
    <w:basedOn w:val="Normal"/>
    <w:semiHidden/>
    <w:rsid w:val="00F7148F"/>
    <w:rPr>
      <w:sz w:val="20"/>
      <w:szCs w:val="20"/>
    </w:rPr>
  </w:style>
  <w:style w:type="paragraph" w:styleId="CommentSubject">
    <w:name w:val="annotation subject"/>
    <w:basedOn w:val="CommentText"/>
    <w:next w:val="CommentText"/>
    <w:semiHidden/>
    <w:rsid w:val="00F7148F"/>
    <w:rPr>
      <w:b/>
      <w:bCs/>
    </w:rPr>
  </w:style>
  <w:style w:type="character" w:customStyle="1" w:styleId="CommentTextChar">
    <w:name w:val="Comment Text Char"/>
    <w:link w:val="CommentText"/>
    <w:uiPriority w:val="99"/>
    <w:rsid w:val="005D59C3"/>
  </w:style>
  <w:style w:type="paragraph" w:styleId="Header">
    <w:name w:val="header"/>
    <w:basedOn w:val="Normal"/>
    <w:link w:val="HeaderChar"/>
    <w:rsid w:val="00B67CE0"/>
    <w:pPr>
      <w:tabs>
        <w:tab w:val="center" w:pos="4680"/>
        <w:tab w:val="right" w:pos="9360"/>
      </w:tabs>
    </w:pPr>
  </w:style>
  <w:style w:type="character" w:customStyle="1" w:styleId="HeaderChar">
    <w:name w:val="Header Char"/>
    <w:link w:val="Header"/>
    <w:rsid w:val="00B67CE0"/>
    <w:rPr>
      <w:sz w:val="24"/>
      <w:szCs w:val="24"/>
    </w:rPr>
  </w:style>
  <w:style w:type="paragraph" w:styleId="Footer">
    <w:name w:val="footer"/>
    <w:basedOn w:val="Normal"/>
    <w:link w:val="FooterChar"/>
    <w:uiPriority w:val="99"/>
    <w:rsid w:val="00B67CE0"/>
    <w:pPr>
      <w:tabs>
        <w:tab w:val="center" w:pos="4680"/>
        <w:tab w:val="right" w:pos="9360"/>
      </w:tabs>
    </w:pPr>
  </w:style>
  <w:style w:type="character" w:customStyle="1" w:styleId="FooterChar">
    <w:name w:val="Footer Char"/>
    <w:link w:val="Footer"/>
    <w:uiPriority w:val="99"/>
    <w:rsid w:val="00B67CE0"/>
    <w:rPr>
      <w:sz w:val="24"/>
      <w:szCs w:val="24"/>
    </w:rPr>
  </w:style>
  <w:style w:type="paragraph" w:styleId="Revision">
    <w:name w:val="Revision"/>
    <w:hidden/>
    <w:uiPriority w:val="99"/>
    <w:semiHidden/>
    <w:rsid w:val="00B67CE0"/>
    <w:rPr>
      <w:sz w:val="24"/>
      <w:szCs w:val="24"/>
    </w:rPr>
  </w:style>
  <w:style w:type="paragraph" w:customStyle="1" w:styleId="2ndlevellist">
    <w:name w:val="2nd level list"/>
    <w:basedOn w:val="ListParagraph"/>
    <w:link w:val="2ndlevellistChar"/>
    <w:qFormat/>
    <w:rsid w:val="00235ECB"/>
    <w:pPr>
      <w:numPr>
        <w:ilvl w:val="3"/>
        <w:numId w:val="1"/>
      </w:numPr>
      <w:spacing w:after="0" w:line="240" w:lineRule="auto"/>
    </w:pPr>
    <w:rPr>
      <w:rFonts w:ascii="Times New Roman" w:eastAsia="Calibri" w:hAnsi="Times New Roman"/>
    </w:rPr>
  </w:style>
  <w:style w:type="character" w:customStyle="1" w:styleId="2ndlevellistChar">
    <w:name w:val="2nd level list Char"/>
    <w:link w:val="2ndlevellist"/>
    <w:rsid w:val="00235ECB"/>
    <w:rPr>
      <w:rFonts w:eastAsia="Calibri"/>
      <w:sz w:val="22"/>
      <w:szCs w:val="22"/>
      <w:lang w:eastAsia="en-US"/>
    </w:rPr>
  </w:style>
  <w:style w:type="paragraph" w:styleId="NormalWeb">
    <w:name w:val="Normal (Web)"/>
    <w:basedOn w:val="Normal"/>
    <w:rsid w:val="006D1E31"/>
    <w:pPr>
      <w:spacing w:before="100" w:beforeAutospacing="1" w:after="100" w:afterAutospacing="1"/>
    </w:pPr>
  </w:style>
  <w:style w:type="paragraph" w:styleId="BodyText">
    <w:name w:val="Body Text"/>
    <w:basedOn w:val="Normal"/>
    <w:link w:val="BodyTextChar"/>
    <w:rsid w:val="00361D1F"/>
    <w:pPr>
      <w:spacing w:after="120"/>
    </w:pPr>
  </w:style>
  <w:style w:type="character" w:customStyle="1" w:styleId="BodyTextChar">
    <w:name w:val="Body Text Char"/>
    <w:link w:val="BodyText"/>
    <w:rsid w:val="00361D1F"/>
    <w:rPr>
      <w:sz w:val="24"/>
      <w:szCs w:val="24"/>
    </w:rPr>
  </w:style>
  <w:style w:type="paragraph" w:customStyle="1" w:styleId="inline">
    <w:name w:val="inline"/>
    <w:basedOn w:val="Normal"/>
    <w:rsid w:val="003D1F5E"/>
    <w:pPr>
      <w:spacing w:before="100" w:beforeAutospacing="1" w:after="100" w:afterAutospacing="1"/>
    </w:pPr>
  </w:style>
  <w:style w:type="table" w:styleId="TableGrid">
    <w:name w:val="Table Grid"/>
    <w:basedOn w:val="TableNormal"/>
    <w:uiPriority w:val="59"/>
    <w:rsid w:val="0098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4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6324C5"/>
    <w:pPr>
      <w:widowControl w:val="0"/>
      <w:ind w:right="720"/>
    </w:pPr>
    <w:rPr>
      <w:snapToGrid w:val="0"/>
      <w:szCs w:val="20"/>
    </w:rPr>
  </w:style>
  <w:style w:type="character" w:styleId="CommentReference">
    <w:name w:val="annotation reference"/>
    <w:uiPriority w:val="99"/>
    <w:semiHidden/>
    <w:rsid w:val="006324C5"/>
    <w:rPr>
      <w:sz w:val="16"/>
      <w:szCs w:val="16"/>
    </w:rPr>
  </w:style>
  <w:style w:type="paragraph" w:styleId="CommentText">
    <w:name w:val="annotation text"/>
    <w:basedOn w:val="Normal"/>
    <w:link w:val="CommentTextChar"/>
    <w:uiPriority w:val="99"/>
    <w:rsid w:val="006324C5"/>
    <w:rPr>
      <w:sz w:val="20"/>
      <w:szCs w:val="20"/>
    </w:rPr>
  </w:style>
  <w:style w:type="paragraph" w:styleId="BalloonText">
    <w:name w:val="Balloon Text"/>
    <w:basedOn w:val="Normal"/>
    <w:semiHidden/>
    <w:rsid w:val="006324C5"/>
    <w:rPr>
      <w:rFonts w:ascii="Tahoma" w:hAnsi="Tahoma" w:cs="Tahoma"/>
      <w:sz w:val="16"/>
      <w:szCs w:val="16"/>
    </w:rPr>
  </w:style>
  <w:style w:type="paragraph" w:styleId="ListParagraph">
    <w:name w:val="List Paragraph"/>
    <w:basedOn w:val="Normal"/>
    <w:uiPriority w:val="34"/>
    <w:qFormat/>
    <w:rsid w:val="00BD445A"/>
    <w:pPr>
      <w:spacing w:after="200" w:line="276" w:lineRule="auto"/>
      <w:ind w:left="720"/>
      <w:contextualSpacing/>
    </w:pPr>
    <w:rPr>
      <w:rFonts w:ascii="Calibri" w:hAnsi="Calibri"/>
      <w:sz w:val="22"/>
      <w:szCs w:val="22"/>
    </w:rPr>
  </w:style>
  <w:style w:type="paragraph" w:styleId="FootnoteText">
    <w:name w:val="footnote text"/>
    <w:basedOn w:val="Normal"/>
    <w:semiHidden/>
    <w:rsid w:val="00F7148F"/>
    <w:rPr>
      <w:sz w:val="20"/>
      <w:szCs w:val="20"/>
    </w:rPr>
  </w:style>
  <w:style w:type="paragraph" w:styleId="CommentSubject">
    <w:name w:val="annotation subject"/>
    <w:basedOn w:val="CommentText"/>
    <w:next w:val="CommentText"/>
    <w:semiHidden/>
    <w:rsid w:val="00F7148F"/>
    <w:rPr>
      <w:b/>
      <w:bCs/>
    </w:rPr>
  </w:style>
  <w:style w:type="character" w:customStyle="1" w:styleId="CommentTextChar">
    <w:name w:val="Comment Text Char"/>
    <w:link w:val="CommentText"/>
    <w:uiPriority w:val="99"/>
    <w:rsid w:val="005D59C3"/>
  </w:style>
  <w:style w:type="paragraph" w:styleId="Header">
    <w:name w:val="header"/>
    <w:basedOn w:val="Normal"/>
    <w:link w:val="HeaderChar"/>
    <w:rsid w:val="00B67CE0"/>
    <w:pPr>
      <w:tabs>
        <w:tab w:val="center" w:pos="4680"/>
        <w:tab w:val="right" w:pos="9360"/>
      </w:tabs>
    </w:pPr>
  </w:style>
  <w:style w:type="character" w:customStyle="1" w:styleId="HeaderChar">
    <w:name w:val="Header Char"/>
    <w:link w:val="Header"/>
    <w:rsid w:val="00B67CE0"/>
    <w:rPr>
      <w:sz w:val="24"/>
      <w:szCs w:val="24"/>
    </w:rPr>
  </w:style>
  <w:style w:type="paragraph" w:styleId="Footer">
    <w:name w:val="footer"/>
    <w:basedOn w:val="Normal"/>
    <w:link w:val="FooterChar"/>
    <w:uiPriority w:val="99"/>
    <w:rsid w:val="00B67CE0"/>
    <w:pPr>
      <w:tabs>
        <w:tab w:val="center" w:pos="4680"/>
        <w:tab w:val="right" w:pos="9360"/>
      </w:tabs>
    </w:pPr>
  </w:style>
  <w:style w:type="character" w:customStyle="1" w:styleId="FooterChar">
    <w:name w:val="Footer Char"/>
    <w:link w:val="Footer"/>
    <w:uiPriority w:val="99"/>
    <w:rsid w:val="00B67CE0"/>
    <w:rPr>
      <w:sz w:val="24"/>
      <w:szCs w:val="24"/>
    </w:rPr>
  </w:style>
  <w:style w:type="paragraph" w:styleId="Revision">
    <w:name w:val="Revision"/>
    <w:hidden/>
    <w:uiPriority w:val="99"/>
    <w:semiHidden/>
    <w:rsid w:val="00B67CE0"/>
    <w:rPr>
      <w:sz w:val="24"/>
      <w:szCs w:val="24"/>
    </w:rPr>
  </w:style>
  <w:style w:type="paragraph" w:customStyle="1" w:styleId="2ndlevellist">
    <w:name w:val="2nd level list"/>
    <w:basedOn w:val="ListParagraph"/>
    <w:link w:val="2ndlevellistChar"/>
    <w:qFormat/>
    <w:rsid w:val="00235ECB"/>
    <w:pPr>
      <w:numPr>
        <w:ilvl w:val="3"/>
        <w:numId w:val="1"/>
      </w:numPr>
      <w:spacing w:after="0" w:line="240" w:lineRule="auto"/>
    </w:pPr>
    <w:rPr>
      <w:rFonts w:ascii="Times New Roman" w:eastAsia="Calibri" w:hAnsi="Times New Roman"/>
    </w:rPr>
  </w:style>
  <w:style w:type="character" w:customStyle="1" w:styleId="2ndlevellistChar">
    <w:name w:val="2nd level list Char"/>
    <w:link w:val="2ndlevellist"/>
    <w:rsid w:val="00235ECB"/>
    <w:rPr>
      <w:rFonts w:eastAsia="Calibri"/>
      <w:sz w:val="22"/>
      <w:szCs w:val="22"/>
      <w:lang w:eastAsia="en-US"/>
    </w:rPr>
  </w:style>
  <w:style w:type="paragraph" w:styleId="NormalWeb">
    <w:name w:val="Normal (Web)"/>
    <w:basedOn w:val="Normal"/>
    <w:rsid w:val="006D1E31"/>
    <w:pPr>
      <w:spacing w:before="100" w:beforeAutospacing="1" w:after="100" w:afterAutospacing="1"/>
    </w:pPr>
  </w:style>
  <w:style w:type="paragraph" w:styleId="BodyText">
    <w:name w:val="Body Text"/>
    <w:basedOn w:val="Normal"/>
    <w:link w:val="BodyTextChar"/>
    <w:rsid w:val="00361D1F"/>
    <w:pPr>
      <w:spacing w:after="120"/>
    </w:pPr>
  </w:style>
  <w:style w:type="character" w:customStyle="1" w:styleId="BodyTextChar">
    <w:name w:val="Body Text Char"/>
    <w:link w:val="BodyText"/>
    <w:rsid w:val="00361D1F"/>
    <w:rPr>
      <w:sz w:val="24"/>
      <w:szCs w:val="24"/>
    </w:rPr>
  </w:style>
  <w:style w:type="paragraph" w:customStyle="1" w:styleId="inline">
    <w:name w:val="inline"/>
    <w:basedOn w:val="Normal"/>
    <w:rsid w:val="003D1F5E"/>
    <w:pPr>
      <w:spacing w:before="100" w:beforeAutospacing="1" w:after="100" w:afterAutospacing="1"/>
    </w:pPr>
  </w:style>
  <w:style w:type="table" w:styleId="TableGrid">
    <w:name w:val="Table Grid"/>
    <w:basedOn w:val="TableNormal"/>
    <w:uiPriority w:val="59"/>
    <w:rsid w:val="0098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96018">
      <w:bodyDiv w:val="1"/>
      <w:marLeft w:val="0"/>
      <w:marRight w:val="0"/>
      <w:marTop w:val="0"/>
      <w:marBottom w:val="0"/>
      <w:divBdr>
        <w:top w:val="none" w:sz="0" w:space="0" w:color="auto"/>
        <w:left w:val="none" w:sz="0" w:space="0" w:color="auto"/>
        <w:bottom w:val="none" w:sz="0" w:space="0" w:color="auto"/>
        <w:right w:val="none" w:sz="0" w:space="0" w:color="auto"/>
      </w:divBdr>
    </w:div>
    <w:div w:id="1006401437">
      <w:bodyDiv w:val="1"/>
      <w:marLeft w:val="0"/>
      <w:marRight w:val="0"/>
      <w:marTop w:val="0"/>
      <w:marBottom w:val="0"/>
      <w:divBdr>
        <w:top w:val="none" w:sz="0" w:space="0" w:color="auto"/>
        <w:left w:val="none" w:sz="0" w:space="0" w:color="auto"/>
        <w:bottom w:val="none" w:sz="0" w:space="0" w:color="auto"/>
        <w:right w:val="none" w:sz="0" w:space="0" w:color="auto"/>
      </w:divBdr>
    </w:div>
    <w:div w:id="1501195928">
      <w:bodyDiv w:val="1"/>
      <w:marLeft w:val="0"/>
      <w:marRight w:val="0"/>
      <w:marTop w:val="0"/>
      <w:marBottom w:val="0"/>
      <w:divBdr>
        <w:top w:val="none" w:sz="0" w:space="0" w:color="auto"/>
        <w:left w:val="none" w:sz="0" w:space="0" w:color="auto"/>
        <w:bottom w:val="none" w:sz="0" w:space="0" w:color="auto"/>
        <w:right w:val="none" w:sz="0" w:space="0" w:color="auto"/>
      </w:divBdr>
    </w:div>
    <w:div w:id="185638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93544c-8bc9-488a-9957-4d59a7b3d015">7NC7SMKD5U47-1550838336-36</_dlc_DocId>
    <_dlc_DocIdUrl xmlns="c593544c-8bc9-488a-9957-4d59a7b3d015">
      <Url>http://sharepoint.fda.gov/orgs/OFVM/OFVMExecSec/NutritionInnovationStrategy/HealthyIcon/_layouts/DocIdRedir.aspx?ID=7NC7SMKD5U47-1550838336-36</Url>
      <Description>7NC7SMKD5U47-1550838336-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95CA8C12EA9A549A7666FDE6CC5B6E9" ma:contentTypeVersion="0" ma:contentTypeDescription="Create a new document." ma:contentTypeScope="" ma:versionID="3fed51759b42f48bc3aee9138fd282f4">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D93C1-EBDD-4D5F-9D9A-A34160FFB270}">
  <ds:schemaRefs>
    <ds:schemaRef ds:uri="http://schemas.microsoft.com/office/2006/metadata/properties"/>
    <ds:schemaRef ds:uri="http://schemas.microsoft.com/office/infopath/2007/PartnerControls"/>
    <ds:schemaRef ds:uri="c593544c-8bc9-488a-9957-4d59a7b3d015"/>
  </ds:schemaRefs>
</ds:datastoreItem>
</file>

<file path=customXml/itemProps2.xml><?xml version="1.0" encoding="utf-8"?>
<ds:datastoreItem xmlns:ds="http://schemas.openxmlformats.org/officeDocument/2006/customXml" ds:itemID="{781A9367-E4C1-45AC-AC98-0CA9B3CD9D03}">
  <ds:schemaRefs>
    <ds:schemaRef ds:uri="http://schemas.microsoft.com/sharepoint/v3/contenttype/forms"/>
  </ds:schemaRefs>
</ds:datastoreItem>
</file>

<file path=customXml/itemProps3.xml><?xml version="1.0" encoding="utf-8"?>
<ds:datastoreItem xmlns:ds="http://schemas.openxmlformats.org/officeDocument/2006/customXml" ds:itemID="{25091A2F-C5A9-4CF2-B976-E84320F6A9A8}">
  <ds:schemaRefs>
    <ds:schemaRef ds:uri="http://schemas.microsoft.com/sharepoint/events"/>
  </ds:schemaRefs>
</ds:datastoreItem>
</file>

<file path=customXml/itemProps4.xml><?xml version="1.0" encoding="utf-8"?>
<ds:datastoreItem xmlns:ds="http://schemas.openxmlformats.org/officeDocument/2006/customXml" ds:itemID="{CB95D91F-F2F9-4874-9B0F-877DD97AA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A4E210-0017-40AE-BC42-B4CA27F2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rcury in Fish Focus Groups</vt:lpstr>
    </vt:vector>
  </TitlesOfParts>
  <Company>FDA</Company>
  <LinksUpToDate>false</LinksUpToDate>
  <CharactersWithSpaces>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in Fish Focus Groups</dc:title>
  <dc:creator>serena.lo</dc:creator>
  <cp:lastModifiedBy>SYSTEM</cp:lastModifiedBy>
  <cp:revision>2</cp:revision>
  <cp:lastPrinted>2013-07-24T20:53:00Z</cp:lastPrinted>
  <dcterms:created xsi:type="dcterms:W3CDTF">2019-09-06T19:26:00Z</dcterms:created>
  <dcterms:modified xsi:type="dcterms:W3CDTF">2019-09-0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CA8C12EA9A549A7666FDE6CC5B6E9</vt:lpwstr>
  </property>
  <property fmtid="{D5CDD505-2E9C-101B-9397-08002B2CF9AE}" pid="3" name="_dlc_DocIdItemGuid">
    <vt:lpwstr>87fa93bf-c6b7-4202-b91a-c8f316a759dd</vt:lpwstr>
  </property>
</Properties>
</file>